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1690FCF5"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6905B614" w14:textId="3DA5456D" w:rsidR="003952F2"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5816366" w:history="1">
            <w:r w:rsidR="003952F2" w:rsidRPr="00A52D5A">
              <w:rPr>
                <w:rStyle w:val="Collegamentoipertestuale"/>
                <w:noProof/>
              </w:rPr>
              <w:t>Regole di accesso al progetto</w:t>
            </w:r>
            <w:r w:rsidR="003952F2">
              <w:rPr>
                <w:noProof/>
                <w:webHidden/>
              </w:rPr>
              <w:tab/>
            </w:r>
            <w:r w:rsidR="003952F2">
              <w:rPr>
                <w:noProof/>
                <w:webHidden/>
              </w:rPr>
              <w:fldChar w:fldCharType="begin"/>
            </w:r>
            <w:r w:rsidR="003952F2">
              <w:rPr>
                <w:noProof/>
                <w:webHidden/>
              </w:rPr>
              <w:instrText xml:space="preserve"> PAGEREF _Toc135816366 \h </w:instrText>
            </w:r>
            <w:r w:rsidR="003952F2">
              <w:rPr>
                <w:noProof/>
                <w:webHidden/>
              </w:rPr>
            </w:r>
            <w:r w:rsidR="003952F2">
              <w:rPr>
                <w:noProof/>
                <w:webHidden/>
              </w:rPr>
              <w:fldChar w:fldCharType="separate"/>
            </w:r>
            <w:r w:rsidR="003A32C4">
              <w:rPr>
                <w:noProof/>
                <w:webHidden/>
              </w:rPr>
              <w:t>3</w:t>
            </w:r>
            <w:r w:rsidR="003952F2">
              <w:rPr>
                <w:noProof/>
                <w:webHidden/>
              </w:rPr>
              <w:fldChar w:fldCharType="end"/>
            </w:r>
          </w:hyperlink>
        </w:p>
        <w:p w14:paraId="1B270F02" w14:textId="19AAC78B" w:rsidR="003952F2" w:rsidRDefault="00000000">
          <w:pPr>
            <w:pStyle w:val="Sommario1"/>
            <w:tabs>
              <w:tab w:val="right" w:leader="dot" w:pos="9628"/>
            </w:tabs>
            <w:rPr>
              <w:rFonts w:eastAsiaTheme="minorEastAsia"/>
              <w:noProof/>
              <w:kern w:val="2"/>
              <w:lang w:eastAsia="it-IT"/>
              <w14:ligatures w14:val="standardContextual"/>
            </w:rPr>
          </w:pPr>
          <w:hyperlink w:anchor="_Toc135816367" w:history="1">
            <w:r w:rsidR="003952F2" w:rsidRPr="00A52D5A">
              <w:rPr>
                <w:rStyle w:val="Collegamentoipertestuale"/>
                <w:noProof/>
              </w:rPr>
              <w:t>Formazione dei gruppi di progetto</w:t>
            </w:r>
            <w:r w:rsidR="003952F2">
              <w:rPr>
                <w:noProof/>
                <w:webHidden/>
              </w:rPr>
              <w:tab/>
            </w:r>
            <w:r w:rsidR="003952F2">
              <w:rPr>
                <w:noProof/>
                <w:webHidden/>
              </w:rPr>
              <w:fldChar w:fldCharType="begin"/>
            </w:r>
            <w:r w:rsidR="003952F2">
              <w:rPr>
                <w:noProof/>
                <w:webHidden/>
              </w:rPr>
              <w:instrText xml:space="preserve"> PAGEREF _Toc135816367 \h </w:instrText>
            </w:r>
            <w:r w:rsidR="003952F2">
              <w:rPr>
                <w:noProof/>
                <w:webHidden/>
              </w:rPr>
            </w:r>
            <w:r w:rsidR="003952F2">
              <w:rPr>
                <w:noProof/>
                <w:webHidden/>
              </w:rPr>
              <w:fldChar w:fldCharType="separate"/>
            </w:r>
            <w:r w:rsidR="003A32C4">
              <w:rPr>
                <w:noProof/>
                <w:webHidden/>
              </w:rPr>
              <w:t>4</w:t>
            </w:r>
            <w:r w:rsidR="003952F2">
              <w:rPr>
                <w:noProof/>
                <w:webHidden/>
              </w:rPr>
              <w:fldChar w:fldCharType="end"/>
            </w:r>
          </w:hyperlink>
        </w:p>
        <w:p w14:paraId="44778F3A" w14:textId="25460DD0" w:rsidR="003952F2" w:rsidRDefault="00000000">
          <w:pPr>
            <w:pStyle w:val="Sommario1"/>
            <w:tabs>
              <w:tab w:val="right" w:leader="dot" w:pos="9628"/>
            </w:tabs>
            <w:rPr>
              <w:rFonts w:eastAsiaTheme="minorEastAsia"/>
              <w:noProof/>
              <w:kern w:val="2"/>
              <w:lang w:eastAsia="it-IT"/>
              <w14:ligatures w14:val="standardContextual"/>
            </w:rPr>
          </w:pPr>
          <w:hyperlink w:anchor="_Toc135816368" w:history="1">
            <w:r w:rsidR="003952F2" w:rsidRPr="00A52D5A">
              <w:rPr>
                <w:rStyle w:val="Collegamentoipertestuale"/>
                <w:noProof/>
              </w:rPr>
              <w:t>Diari di bordo</w:t>
            </w:r>
            <w:r w:rsidR="003952F2">
              <w:rPr>
                <w:noProof/>
                <w:webHidden/>
              </w:rPr>
              <w:tab/>
            </w:r>
            <w:r w:rsidR="003952F2">
              <w:rPr>
                <w:noProof/>
                <w:webHidden/>
              </w:rPr>
              <w:fldChar w:fldCharType="begin"/>
            </w:r>
            <w:r w:rsidR="003952F2">
              <w:rPr>
                <w:noProof/>
                <w:webHidden/>
              </w:rPr>
              <w:instrText xml:space="preserve"> PAGEREF _Toc135816368 \h </w:instrText>
            </w:r>
            <w:r w:rsidR="003952F2">
              <w:rPr>
                <w:noProof/>
                <w:webHidden/>
              </w:rPr>
            </w:r>
            <w:r w:rsidR="003952F2">
              <w:rPr>
                <w:noProof/>
                <w:webHidden/>
              </w:rPr>
              <w:fldChar w:fldCharType="separate"/>
            </w:r>
            <w:r w:rsidR="003A32C4">
              <w:rPr>
                <w:noProof/>
                <w:webHidden/>
              </w:rPr>
              <w:t>5</w:t>
            </w:r>
            <w:r w:rsidR="003952F2">
              <w:rPr>
                <w:noProof/>
                <w:webHidden/>
              </w:rPr>
              <w:fldChar w:fldCharType="end"/>
            </w:r>
          </w:hyperlink>
        </w:p>
        <w:p w14:paraId="39BE7332" w14:textId="2DE7CFD4" w:rsidR="003952F2" w:rsidRDefault="00000000">
          <w:pPr>
            <w:pStyle w:val="Sommario1"/>
            <w:tabs>
              <w:tab w:val="right" w:leader="dot" w:pos="9628"/>
            </w:tabs>
            <w:rPr>
              <w:rFonts w:eastAsiaTheme="minorEastAsia"/>
              <w:noProof/>
              <w:kern w:val="2"/>
              <w:lang w:eastAsia="it-IT"/>
              <w14:ligatures w14:val="standardContextual"/>
            </w:rPr>
          </w:pPr>
          <w:hyperlink w:anchor="_Toc135816369" w:history="1">
            <w:r w:rsidR="003952F2" w:rsidRPr="00A52D5A">
              <w:rPr>
                <w:rStyle w:val="Collegamentoipertestuale"/>
                <w:noProof/>
              </w:rPr>
              <w:t>1 - Aggiudicazione degli appalti</w:t>
            </w:r>
            <w:r w:rsidR="003952F2">
              <w:rPr>
                <w:noProof/>
                <w:webHidden/>
              </w:rPr>
              <w:tab/>
            </w:r>
            <w:r w:rsidR="003952F2">
              <w:rPr>
                <w:noProof/>
                <w:webHidden/>
              </w:rPr>
              <w:fldChar w:fldCharType="begin"/>
            </w:r>
            <w:r w:rsidR="003952F2">
              <w:rPr>
                <w:noProof/>
                <w:webHidden/>
              </w:rPr>
              <w:instrText xml:space="preserve"> PAGEREF _Toc135816369 \h </w:instrText>
            </w:r>
            <w:r w:rsidR="003952F2">
              <w:rPr>
                <w:noProof/>
                <w:webHidden/>
              </w:rPr>
            </w:r>
            <w:r w:rsidR="003952F2">
              <w:rPr>
                <w:noProof/>
                <w:webHidden/>
              </w:rPr>
              <w:fldChar w:fldCharType="separate"/>
            </w:r>
            <w:r w:rsidR="003A32C4">
              <w:rPr>
                <w:noProof/>
                <w:webHidden/>
              </w:rPr>
              <w:t>6</w:t>
            </w:r>
            <w:r w:rsidR="003952F2">
              <w:rPr>
                <w:noProof/>
                <w:webHidden/>
              </w:rPr>
              <w:fldChar w:fldCharType="end"/>
            </w:r>
          </w:hyperlink>
        </w:p>
        <w:p w14:paraId="5A5617CF" w14:textId="38ABBBBE" w:rsidR="003952F2" w:rsidRDefault="00000000">
          <w:pPr>
            <w:pStyle w:val="Sommario1"/>
            <w:tabs>
              <w:tab w:val="right" w:leader="dot" w:pos="9628"/>
            </w:tabs>
            <w:rPr>
              <w:rFonts w:eastAsiaTheme="minorEastAsia"/>
              <w:noProof/>
              <w:kern w:val="2"/>
              <w:lang w:eastAsia="it-IT"/>
              <w14:ligatures w14:val="standardContextual"/>
            </w:rPr>
          </w:pPr>
          <w:hyperlink w:anchor="_Toc135816370" w:history="1">
            <w:r w:rsidR="003952F2" w:rsidRPr="00A52D5A">
              <w:rPr>
                <w:rStyle w:val="Collegamentoipertestuale"/>
                <w:noProof/>
              </w:rPr>
              <w:t>Divisione dei ruoli</w:t>
            </w:r>
            <w:r w:rsidR="003952F2">
              <w:rPr>
                <w:noProof/>
                <w:webHidden/>
              </w:rPr>
              <w:tab/>
            </w:r>
            <w:r w:rsidR="003952F2">
              <w:rPr>
                <w:noProof/>
                <w:webHidden/>
              </w:rPr>
              <w:fldChar w:fldCharType="begin"/>
            </w:r>
            <w:r w:rsidR="003952F2">
              <w:rPr>
                <w:noProof/>
                <w:webHidden/>
              </w:rPr>
              <w:instrText xml:space="preserve"> PAGEREF _Toc135816370 \h </w:instrText>
            </w:r>
            <w:r w:rsidR="003952F2">
              <w:rPr>
                <w:noProof/>
                <w:webHidden/>
              </w:rPr>
            </w:r>
            <w:r w:rsidR="003952F2">
              <w:rPr>
                <w:noProof/>
                <w:webHidden/>
              </w:rPr>
              <w:fldChar w:fldCharType="separate"/>
            </w:r>
            <w:r w:rsidR="003A32C4">
              <w:rPr>
                <w:noProof/>
                <w:webHidden/>
              </w:rPr>
              <w:t>9</w:t>
            </w:r>
            <w:r w:rsidR="003952F2">
              <w:rPr>
                <w:noProof/>
                <w:webHidden/>
              </w:rPr>
              <w:fldChar w:fldCharType="end"/>
            </w:r>
          </w:hyperlink>
        </w:p>
        <w:p w14:paraId="33DC4774" w14:textId="65A98AD4" w:rsidR="003952F2" w:rsidRDefault="00000000">
          <w:pPr>
            <w:pStyle w:val="Sommario1"/>
            <w:tabs>
              <w:tab w:val="right" w:leader="dot" w:pos="9628"/>
            </w:tabs>
            <w:rPr>
              <w:rFonts w:eastAsiaTheme="minorEastAsia"/>
              <w:noProof/>
              <w:kern w:val="2"/>
              <w:lang w:eastAsia="it-IT"/>
              <w14:ligatures w14:val="standardContextual"/>
            </w:rPr>
          </w:pPr>
          <w:hyperlink w:anchor="_Toc135816371" w:history="1">
            <w:r w:rsidR="003952F2" w:rsidRPr="00A52D5A">
              <w:rPr>
                <w:rStyle w:val="Collegamentoipertestuale"/>
                <w:noProof/>
              </w:rPr>
              <w:t>Lezioni rovesciate</w:t>
            </w:r>
            <w:r w:rsidR="003952F2">
              <w:rPr>
                <w:noProof/>
                <w:webHidden/>
              </w:rPr>
              <w:tab/>
            </w:r>
            <w:r w:rsidR="003952F2">
              <w:rPr>
                <w:noProof/>
                <w:webHidden/>
              </w:rPr>
              <w:fldChar w:fldCharType="begin"/>
            </w:r>
            <w:r w:rsidR="003952F2">
              <w:rPr>
                <w:noProof/>
                <w:webHidden/>
              </w:rPr>
              <w:instrText xml:space="preserve"> PAGEREF _Toc135816371 \h </w:instrText>
            </w:r>
            <w:r w:rsidR="003952F2">
              <w:rPr>
                <w:noProof/>
                <w:webHidden/>
              </w:rPr>
            </w:r>
            <w:r w:rsidR="003952F2">
              <w:rPr>
                <w:noProof/>
                <w:webHidden/>
              </w:rPr>
              <w:fldChar w:fldCharType="separate"/>
            </w:r>
            <w:r w:rsidR="003A32C4">
              <w:rPr>
                <w:noProof/>
                <w:webHidden/>
              </w:rPr>
              <w:t>9</w:t>
            </w:r>
            <w:r w:rsidR="003952F2">
              <w:rPr>
                <w:noProof/>
                <w:webHidden/>
              </w:rPr>
              <w:fldChar w:fldCharType="end"/>
            </w:r>
          </w:hyperlink>
        </w:p>
        <w:p w14:paraId="24ADEC28" w14:textId="1173CE15" w:rsidR="003952F2" w:rsidRDefault="00000000">
          <w:pPr>
            <w:pStyle w:val="Sommario1"/>
            <w:tabs>
              <w:tab w:val="right" w:leader="dot" w:pos="9628"/>
            </w:tabs>
            <w:rPr>
              <w:rFonts w:eastAsiaTheme="minorEastAsia"/>
              <w:noProof/>
              <w:kern w:val="2"/>
              <w:lang w:eastAsia="it-IT"/>
              <w14:ligatures w14:val="standardContextual"/>
            </w:rPr>
          </w:pPr>
          <w:hyperlink w:anchor="_Toc135816372" w:history="1">
            <w:r w:rsidR="003952F2" w:rsidRPr="00A52D5A">
              <w:rPr>
                <w:rStyle w:val="Collegamentoipertestuale"/>
                <w:noProof/>
              </w:rPr>
              <w:t>Pit Stop</w:t>
            </w:r>
            <w:r w:rsidR="003952F2">
              <w:rPr>
                <w:noProof/>
                <w:webHidden/>
              </w:rPr>
              <w:tab/>
            </w:r>
            <w:r w:rsidR="003952F2">
              <w:rPr>
                <w:noProof/>
                <w:webHidden/>
              </w:rPr>
              <w:fldChar w:fldCharType="begin"/>
            </w:r>
            <w:r w:rsidR="003952F2">
              <w:rPr>
                <w:noProof/>
                <w:webHidden/>
              </w:rPr>
              <w:instrText xml:space="preserve"> PAGEREF _Toc135816372 \h </w:instrText>
            </w:r>
            <w:r w:rsidR="003952F2">
              <w:rPr>
                <w:noProof/>
                <w:webHidden/>
              </w:rPr>
            </w:r>
            <w:r w:rsidR="003952F2">
              <w:rPr>
                <w:noProof/>
                <w:webHidden/>
              </w:rPr>
              <w:fldChar w:fldCharType="separate"/>
            </w:r>
            <w:r w:rsidR="003A32C4">
              <w:rPr>
                <w:noProof/>
                <w:webHidden/>
              </w:rPr>
              <w:t>10</w:t>
            </w:r>
            <w:r w:rsidR="003952F2">
              <w:rPr>
                <w:noProof/>
                <w:webHidden/>
              </w:rPr>
              <w:fldChar w:fldCharType="end"/>
            </w:r>
          </w:hyperlink>
        </w:p>
        <w:p w14:paraId="3F498B28" w14:textId="2E1CDB37" w:rsidR="003952F2" w:rsidRDefault="00000000">
          <w:pPr>
            <w:pStyle w:val="Sommario1"/>
            <w:tabs>
              <w:tab w:val="right" w:leader="dot" w:pos="9628"/>
            </w:tabs>
            <w:rPr>
              <w:rFonts w:eastAsiaTheme="minorEastAsia"/>
              <w:noProof/>
              <w:kern w:val="2"/>
              <w:lang w:eastAsia="it-IT"/>
              <w14:ligatures w14:val="standardContextual"/>
            </w:rPr>
          </w:pPr>
          <w:hyperlink w:anchor="_Toc135816373" w:history="1">
            <w:r w:rsidR="003952F2" w:rsidRPr="00A52D5A">
              <w:rPr>
                <w:rStyle w:val="Collegamentoipertestuale"/>
                <w:noProof/>
              </w:rPr>
              <w:t>Verso la RTB</w:t>
            </w:r>
            <w:r w:rsidR="003952F2">
              <w:rPr>
                <w:noProof/>
                <w:webHidden/>
              </w:rPr>
              <w:tab/>
            </w:r>
            <w:r w:rsidR="003952F2">
              <w:rPr>
                <w:noProof/>
                <w:webHidden/>
              </w:rPr>
              <w:fldChar w:fldCharType="begin"/>
            </w:r>
            <w:r w:rsidR="003952F2">
              <w:rPr>
                <w:noProof/>
                <w:webHidden/>
              </w:rPr>
              <w:instrText xml:space="preserve"> PAGEREF _Toc135816373 \h </w:instrText>
            </w:r>
            <w:r w:rsidR="003952F2">
              <w:rPr>
                <w:noProof/>
                <w:webHidden/>
              </w:rPr>
            </w:r>
            <w:r w:rsidR="003952F2">
              <w:rPr>
                <w:noProof/>
                <w:webHidden/>
              </w:rPr>
              <w:fldChar w:fldCharType="separate"/>
            </w:r>
            <w:r w:rsidR="003A32C4">
              <w:rPr>
                <w:noProof/>
                <w:webHidden/>
              </w:rPr>
              <w:t>11</w:t>
            </w:r>
            <w:r w:rsidR="003952F2">
              <w:rPr>
                <w:noProof/>
                <w:webHidden/>
              </w:rPr>
              <w:fldChar w:fldCharType="end"/>
            </w:r>
          </w:hyperlink>
        </w:p>
        <w:p w14:paraId="036C4218" w14:textId="7A09BE4B" w:rsidR="003952F2" w:rsidRDefault="00000000">
          <w:pPr>
            <w:pStyle w:val="Sommario1"/>
            <w:tabs>
              <w:tab w:val="right" w:leader="dot" w:pos="9628"/>
            </w:tabs>
            <w:rPr>
              <w:rFonts w:eastAsiaTheme="minorEastAsia"/>
              <w:noProof/>
              <w:kern w:val="2"/>
              <w:lang w:eastAsia="it-IT"/>
              <w14:ligatures w14:val="standardContextual"/>
            </w:rPr>
          </w:pPr>
          <w:hyperlink w:anchor="_Toc135816374" w:history="1">
            <w:r w:rsidR="003952F2" w:rsidRPr="00A52D5A">
              <w:rPr>
                <w:rStyle w:val="Collegamentoipertestuale"/>
                <w:noProof/>
                <w:lang w:val="en-US"/>
              </w:rPr>
              <w:t>2 – RTB/Requirements and Technology Baseline</w:t>
            </w:r>
            <w:r w:rsidR="003952F2">
              <w:rPr>
                <w:noProof/>
                <w:webHidden/>
              </w:rPr>
              <w:tab/>
            </w:r>
            <w:r w:rsidR="003952F2">
              <w:rPr>
                <w:noProof/>
                <w:webHidden/>
              </w:rPr>
              <w:fldChar w:fldCharType="begin"/>
            </w:r>
            <w:r w:rsidR="003952F2">
              <w:rPr>
                <w:noProof/>
                <w:webHidden/>
              </w:rPr>
              <w:instrText xml:space="preserve"> PAGEREF _Toc135816374 \h </w:instrText>
            </w:r>
            <w:r w:rsidR="003952F2">
              <w:rPr>
                <w:noProof/>
                <w:webHidden/>
              </w:rPr>
            </w:r>
            <w:r w:rsidR="003952F2">
              <w:rPr>
                <w:noProof/>
                <w:webHidden/>
              </w:rPr>
              <w:fldChar w:fldCharType="separate"/>
            </w:r>
            <w:r w:rsidR="003A32C4">
              <w:rPr>
                <w:noProof/>
                <w:webHidden/>
              </w:rPr>
              <w:t>13</w:t>
            </w:r>
            <w:r w:rsidR="003952F2">
              <w:rPr>
                <w:noProof/>
                <w:webHidden/>
              </w:rPr>
              <w:fldChar w:fldCharType="end"/>
            </w:r>
          </w:hyperlink>
        </w:p>
        <w:p w14:paraId="6B304DE9" w14:textId="525933C4" w:rsidR="003952F2" w:rsidRDefault="00000000">
          <w:pPr>
            <w:pStyle w:val="Sommario2"/>
            <w:tabs>
              <w:tab w:val="right" w:leader="dot" w:pos="9628"/>
            </w:tabs>
            <w:rPr>
              <w:rFonts w:eastAsiaTheme="minorEastAsia"/>
              <w:noProof/>
              <w:kern w:val="2"/>
              <w:lang w:eastAsia="it-IT"/>
              <w14:ligatures w14:val="standardContextual"/>
            </w:rPr>
          </w:pPr>
          <w:hyperlink w:anchor="_Toc135816375" w:history="1">
            <w:r w:rsidR="003952F2" w:rsidRPr="00A52D5A">
              <w:rPr>
                <w:rStyle w:val="Collegamentoipertestuale"/>
                <w:noProof/>
              </w:rPr>
              <w:t>Proof of Concept</w:t>
            </w:r>
            <w:r w:rsidR="003952F2">
              <w:rPr>
                <w:noProof/>
                <w:webHidden/>
              </w:rPr>
              <w:tab/>
            </w:r>
            <w:r w:rsidR="003952F2">
              <w:rPr>
                <w:noProof/>
                <w:webHidden/>
              </w:rPr>
              <w:fldChar w:fldCharType="begin"/>
            </w:r>
            <w:r w:rsidR="003952F2">
              <w:rPr>
                <w:noProof/>
                <w:webHidden/>
              </w:rPr>
              <w:instrText xml:space="preserve"> PAGEREF _Toc135816375 \h </w:instrText>
            </w:r>
            <w:r w:rsidR="003952F2">
              <w:rPr>
                <w:noProof/>
                <w:webHidden/>
              </w:rPr>
            </w:r>
            <w:r w:rsidR="003952F2">
              <w:rPr>
                <w:noProof/>
                <w:webHidden/>
              </w:rPr>
              <w:fldChar w:fldCharType="separate"/>
            </w:r>
            <w:r w:rsidR="003A32C4">
              <w:rPr>
                <w:noProof/>
                <w:webHidden/>
              </w:rPr>
              <w:t>14</w:t>
            </w:r>
            <w:r w:rsidR="003952F2">
              <w:rPr>
                <w:noProof/>
                <w:webHidden/>
              </w:rPr>
              <w:fldChar w:fldCharType="end"/>
            </w:r>
          </w:hyperlink>
        </w:p>
        <w:p w14:paraId="3729D084" w14:textId="4E4BCF01" w:rsidR="003952F2" w:rsidRDefault="00000000">
          <w:pPr>
            <w:pStyle w:val="Sommario2"/>
            <w:tabs>
              <w:tab w:val="right" w:leader="dot" w:pos="9628"/>
            </w:tabs>
            <w:rPr>
              <w:rFonts w:eastAsiaTheme="minorEastAsia"/>
              <w:noProof/>
              <w:kern w:val="2"/>
              <w:lang w:eastAsia="it-IT"/>
              <w14:ligatures w14:val="standardContextual"/>
            </w:rPr>
          </w:pPr>
          <w:hyperlink w:anchor="_Toc135816376" w:history="1">
            <w:r w:rsidR="003952F2" w:rsidRPr="00A52D5A">
              <w:rPr>
                <w:rStyle w:val="Collegamentoipertestuale"/>
                <w:noProof/>
              </w:rPr>
              <w:t>RTB – Cardin</w:t>
            </w:r>
            <w:r w:rsidR="003952F2">
              <w:rPr>
                <w:noProof/>
                <w:webHidden/>
              </w:rPr>
              <w:tab/>
            </w:r>
            <w:r w:rsidR="003952F2">
              <w:rPr>
                <w:noProof/>
                <w:webHidden/>
              </w:rPr>
              <w:fldChar w:fldCharType="begin"/>
            </w:r>
            <w:r w:rsidR="003952F2">
              <w:rPr>
                <w:noProof/>
                <w:webHidden/>
              </w:rPr>
              <w:instrText xml:space="preserve"> PAGEREF _Toc135816376 \h </w:instrText>
            </w:r>
            <w:r w:rsidR="003952F2">
              <w:rPr>
                <w:noProof/>
                <w:webHidden/>
              </w:rPr>
            </w:r>
            <w:r w:rsidR="003952F2">
              <w:rPr>
                <w:noProof/>
                <w:webHidden/>
              </w:rPr>
              <w:fldChar w:fldCharType="separate"/>
            </w:r>
            <w:r w:rsidR="003A32C4">
              <w:rPr>
                <w:noProof/>
                <w:webHidden/>
              </w:rPr>
              <w:t>15</w:t>
            </w:r>
            <w:r w:rsidR="003952F2">
              <w:rPr>
                <w:noProof/>
                <w:webHidden/>
              </w:rPr>
              <w:fldChar w:fldCharType="end"/>
            </w:r>
          </w:hyperlink>
        </w:p>
        <w:p w14:paraId="5A312EF2" w14:textId="3DF29167" w:rsidR="003952F2" w:rsidRDefault="00000000">
          <w:pPr>
            <w:pStyle w:val="Sommario2"/>
            <w:tabs>
              <w:tab w:val="right" w:leader="dot" w:pos="9628"/>
            </w:tabs>
            <w:rPr>
              <w:rFonts w:eastAsiaTheme="minorEastAsia"/>
              <w:noProof/>
              <w:kern w:val="2"/>
              <w:lang w:eastAsia="it-IT"/>
              <w14:ligatures w14:val="standardContextual"/>
            </w:rPr>
          </w:pPr>
          <w:hyperlink w:anchor="_Toc135816377" w:history="1">
            <w:r w:rsidR="003952F2" w:rsidRPr="00A52D5A">
              <w:rPr>
                <w:rStyle w:val="Collegamentoipertestuale"/>
                <w:noProof/>
              </w:rPr>
              <w:t>RTB - Tullio</w:t>
            </w:r>
            <w:r w:rsidR="003952F2">
              <w:rPr>
                <w:noProof/>
                <w:webHidden/>
              </w:rPr>
              <w:tab/>
            </w:r>
            <w:r w:rsidR="003952F2">
              <w:rPr>
                <w:noProof/>
                <w:webHidden/>
              </w:rPr>
              <w:fldChar w:fldCharType="begin"/>
            </w:r>
            <w:r w:rsidR="003952F2">
              <w:rPr>
                <w:noProof/>
                <w:webHidden/>
              </w:rPr>
              <w:instrText xml:space="preserve"> PAGEREF _Toc135816377 \h </w:instrText>
            </w:r>
            <w:r w:rsidR="003952F2">
              <w:rPr>
                <w:noProof/>
                <w:webHidden/>
              </w:rPr>
            </w:r>
            <w:r w:rsidR="003952F2">
              <w:rPr>
                <w:noProof/>
                <w:webHidden/>
              </w:rPr>
              <w:fldChar w:fldCharType="separate"/>
            </w:r>
            <w:r w:rsidR="003A32C4">
              <w:rPr>
                <w:noProof/>
                <w:webHidden/>
              </w:rPr>
              <w:t>16</w:t>
            </w:r>
            <w:r w:rsidR="003952F2">
              <w:rPr>
                <w:noProof/>
                <w:webHidden/>
              </w:rPr>
              <w:fldChar w:fldCharType="end"/>
            </w:r>
          </w:hyperlink>
        </w:p>
        <w:p w14:paraId="2BE2CF55" w14:textId="0BBA55EC" w:rsidR="003952F2" w:rsidRDefault="00000000">
          <w:pPr>
            <w:pStyle w:val="Sommario1"/>
            <w:tabs>
              <w:tab w:val="right" w:leader="dot" w:pos="9628"/>
            </w:tabs>
            <w:rPr>
              <w:rFonts w:eastAsiaTheme="minorEastAsia"/>
              <w:noProof/>
              <w:kern w:val="2"/>
              <w:lang w:eastAsia="it-IT"/>
              <w14:ligatures w14:val="standardContextual"/>
            </w:rPr>
          </w:pPr>
          <w:hyperlink w:anchor="_Toc135816378" w:history="1">
            <w:r w:rsidR="003952F2" w:rsidRPr="00A52D5A">
              <w:rPr>
                <w:rStyle w:val="Collegamentoipertestuale"/>
                <w:noProof/>
              </w:rPr>
              <w:t>3 – PB/Product Baseline</w:t>
            </w:r>
            <w:r w:rsidR="003952F2">
              <w:rPr>
                <w:noProof/>
                <w:webHidden/>
              </w:rPr>
              <w:tab/>
            </w:r>
            <w:r w:rsidR="003952F2">
              <w:rPr>
                <w:noProof/>
                <w:webHidden/>
              </w:rPr>
              <w:fldChar w:fldCharType="begin"/>
            </w:r>
            <w:r w:rsidR="003952F2">
              <w:rPr>
                <w:noProof/>
                <w:webHidden/>
              </w:rPr>
              <w:instrText xml:space="preserve"> PAGEREF _Toc135816378 \h </w:instrText>
            </w:r>
            <w:r w:rsidR="003952F2">
              <w:rPr>
                <w:noProof/>
                <w:webHidden/>
              </w:rPr>
            </w:r>
            <w:r w:rsidR="003952F2">
              <w:rPr>
                <w:noProof/>
                <w:webHidden/>
              </w:rPr>
              <w:fldChar w:fldCharType="separate"/>
            </w:r>
            <w:r w:rsidR="003A32C4">
              <w:rPr>
                <w:noProof/>
                <w:webHidden/>
              </w:rPr>
              <w:t>18</w:t>
            </w:r>
            <w:r w:rsidR="003952F2">
              <w:rPr>
                <w:noProof/>
                <w:webHidden/>
              </w:rPr>
              <w:fldChar w:fldCharType="end"/>
            </w:r>
          </w:hyperlink>
        </w:p>
        <w:p w14:paraId="3738CC6B" w14:textId="51BC9528" w:rsidR="003952F2" w:rsidRDefault="00000000">
          <w:pPr>
            <w:pStyle w:val="Sommario2"/>
            <w:tabs>
              <w:tab w:val="right" w:leader="dot" w:pos="9628"/>
            </w:tabs>
            <w:rPr>
              <w:rFonts w:eastAsiaTheme="minorEastAsia"/>
              <w:noProof/>
              <w:kern w:val="2"/>
              <w:lang w:eastAsia="it-IT"/>
              <w14:ligatures w14:val="standardContextual"/>
            </w:rPr>
          </w:pPr>
          <w:hyperlink w:anchor="_Toc135816379" w:history="1">
            <w:r w:rsidR="003952F2" w:rsidRPr="00A52D5A">
              <w:rPr>
                <w:rStyle w:val="Collegamentoipertestuale"/>
                <w:noProof/>
              </w:rPr>
              <w:t>PB – Cardin</w:t>
            </w:r>
            <w:r w:rsidR="003952F2">
              <w:rPr>
                <w:noProof/>
                <w:webHidden/>
              </w:rPr>
              <w:tab/>
            </w:r>
            <w:r w:rsidR="003952F2">
              <w:rPr>
                <w:noProof/>
                <w:webHidden/>
              </w:rPr>
              <w:fldChar w:fldCharType="begin"/>
            </w:r>
            <w:r w:rsidR="003952F2">
              <w:rPr>
                <w:noProof/>
                <w:webHidden/>
              </w:rPr>
              <w:instrText xml:space="preserve"> PAGEREF _Toc135816379 \h </w:instrText>
            </w:r>
            <w:r w:rsidR="003952F2">
              <w:rPr>
                <w:noProof/>
                <w:webHidden/>
              </w:rPr>
            </w:r>
            <w:r w:rsidR="003952F2">
              <w:rPr>
                <w:noProof/>
                <w:webHidden/>
              </w:rPr>
              <w:fldChar w:fldCharType="separate"/>
            </w:r>
            <w:r w:rsidR="003A32C4">
              <w:rPr>
                <w:noProof/>
                <w:webHidden/>
              </w:rPr>
              <w:t>19</w:t>
            </w:r>
            <w:r w:rsidR="003952F2">
              <w:rPr>
                <w:noProof/>
                <w:webHidden/>
              </w:rPr>
              <w:fldChar w:fldCharType="end"/>
            </w:r>
          </w:hyperlink>
        </w:p>
        <w:p w14:paraId="1906E4DD" w14:textId="4ED925E6" w:rsidR="003952F2" w:rsidRDefault="00000000">
          <w:pPr>
            <w:pStyle w:val="Sommario2"/>
            <w:tabs>
              <w:tab w:val="right" w:leader="dot" w:pos="9628"/>
            </w:tabs>
            <w:rPr>
              <w:rFonts w:eastAsiaTheme="minorEastAsia"/>
              <w:noProof/>
              <w:kern w:val="2"/>
              <w:lang w:eastAsia="it-IT"/>
              <w14:ligatures w14:val="standardContextual"/>
            </w:rPr>
          </w:pPr>
          <w:hyperlink w:anchor="_Toc135816380" w:history="1">
            <w:r w:rsidR="003952F2" w:rsidRPr="00A52D5A">
              <w:rPr>
                <w:rStyle w:val="Collegamentoipertestuale"/>
                <w:noProof/>
              </w:rPr>
              <w:t>PB - Tullio</w:t>
            </w:r>
            <w:r w:rsidR="003952F2">
              <w:rPr>
                <w:noProof/>
                <w:webHidden/>
              </w:rPr>
              <w:tab/>
            </w:r>
            <w:r w:rsidR="003952F2">
              <w:rPr>
                <w:noProof/>
                <w:webHidden/>
              </w:rPr>
              <w:fldChar w:fldCharType="begin"/>
            </w:r>
            <w:r w:rsidR="003952F2">
              <w:rPr>
                <w:noProof/>
                <w:webHidden/>
              </w:rPr>
              <w:instrText xml:space="preserve"> PAGEREF _Toc135816380 \h </w:instrText>
            </w:r>
            <w:r w:rsidR="003952F2">
              <w:rPr>
                <w:noProof/>
                <w:webHidden/>
              </w:rPr>
            </w:r>
            <w:r w:rsidR="003952F2">
              <w:rPr>
                <w:noProof/>
                <w:webHidden/>
              </w:rPr>
              <w:fldChar w:fldCharType="separate"/>
            </w:r>
            <w:r w:rsidR="003A32C4">
              <w:rPr>
                <w:noProof/>
                <w:webHidden/>
              </w:rPr>
              <w:t>19</w:t>
            </w:r>
            <w:r w:rsidR="003952F2">
              <w:rPr>
                <w:noProof/>
                <w:webHidden/>
              </w:rPr>
              <w:fldChar w:fldCharType="end"/>
            </w:r>
          </w:hyperlink>
        </w:p>
        <w:p w14:paraId="3886AA68" w14:textId="5688BE32" w:rsidR="003952F2" w:rsidRDefault="00000000">
          <w:pPr>
            <w:pStyle w:val="Sommario1"/>
            <w:tabs>
              <w:tab w:val="right" w:leader="dot" w:pos="9628"/>
            </w:tabs>
            <w:rPr>
              <w:rFonts w:eastAsiaTheme="minorEastAsia"/>
              <w:noProof/>
              <w:kern w:val="2"/>
              <w:lang w:eastAsia="it-IT"/>
              <w14:ligatures w14:val="standardContextual"/>
            </w:rPr>
          </w:pPr>
          <w:hyperlink w:anchor="_Toc135816381" w:history="1">
            <w:r w:rsidR="003952F2" w:rsidRPr="00A52D5A">
              <w:rPr>
                <w:rStyle w:val="Collegamentoipertestuale"/>
                <w:noProof/>
              </w:rPr>
              <w:t>4 – CA/Customer Acceptance (opzionale)</w:t>
            </w:r>
            <w:r w:rsidR="003952F2">
              <w:rPr>
                <w:noProof/>
                <w:webHidden/>
              </w:rPr>
              <w:tab/>
            </w:r>
            <w:r w:rsidR="003952F2">
              <w:rPr>
                <w:noProof/>
                <w:webHidden/>
              </w:rPr>
              <w:fldChar w:fldCharType="begin"/>
            </w:r>
            <w:r w:rsidR="003952F2">
              <w:rPr>
                <w:noProof/>
                <w:webHidden/>
              </w:rPr>
              <w:instrText xml:space="preserve"> PAGEREF _Toc135816381 \h </w:instrText>
            </w:r>
            <w:r w:rsidR="003952F2">
              <w:rPr>
                <w:noProof/>
                <w:webHidden/>
              </w:rPr>
            </w:r>
            <w:r w:rsidR="003952F2">
              <w:rPr>
                <w:noProof/>
                <w:webHidden/>
              </w:rPr>
              <w:fldChar w:fldCharType="separate"/>
            </w:r>
            <w:r w:rsidR="003A32C4">
              <w:rPr>
                <w:noProof/>
                <w:webHidden/>
              </w:rPr>
              <w:t>20</w:t>
            </w:r>
            <w:r w:rsidR="003952F2">
              <w:rPr>
                <w:noProof/>
                <w:webHidden/>
              </w:rPr>
              <w:fldChar w:fldCharType="end"/>
            </w:r>
          </w:hyperlink>
        </w:p>
        <w:p w14:paraId="2144337F" w14:textId="215FF8CB" w:rsidR="003952F2" w:rsidRDefault="00000000">
          <w:pPr>
            <w:pStyle w:val="Sommario1"/>
            <w:tabs>
              <w:tab w:val="right" w:leader="dot" w:pos="9628"/>
            </w:tabs>
            <w:rPr>
              <w:rFonts w:eastAsiaTheme="minorEastAsia"/>
              <w:noProof/>
              <w:kern w:val="2"/>
              <w:lang w:eastAsia="it-IT"/>
              <w14:ligatures w14:val="standardContextual"/>
            </w:rPr>
          </w:pPr>
          <w:hyperlink w:anchor="_Toc135816382" w:history="1">
            <w:r w:rsidR="003952F2" w:rsidRPr="00A52D5A">
              <w:rPr>
                <w:rStyle w:val="Collegamentoipertestuale"/>
                <w:noProof/>
              </w:rPr>
              <w:t>Gruppi del II Lotto</w:t>
            </w:r>
            <w:r w:rsidR="003952F2">
              <w:rPr>
                <w:noProof/>
                <w:webHidden/>
              </w:rPr>
              <w:tab/>
            </w:r>
            <w:r w:rsidR="003952F2">
              <w:rPr>
                <w:noProof/>
                <w:webHidden/>
              </w:rPr>
              <w:fldChar w:fldCharType="begin"/>
            </w:r>
            <w:r w:rsidR="003952F2">
              <w:rPr>
                <w:noProof/>
                <w:webHidden/>
              </w:rPr>
              <w:instrText xml:space="preserve"> PAGEREF _Toc135816382 \h </w:instrText>
            </w:r>
            <w:r w:rsidR="003952F2">
              <w:rPr>
                <w:noProof/>
                <w:webHidden/>
              </w:rPr>
            </w:r>
            <w:r w:rsidR="003952F2">
              <w:rPr>
                <w:noProof/>
                <w:webHidden/>
              </w:rPr>
              <w:fldChar w:fldCharType="separate"/>
            </w:r>
            <w:r w:rsidR="003A32C4">
              <w:rPr>
                <w:noProof/>
                <w:webHidden/>
              </w:rPr>
              <w:t>21</w:t>
            </w:r>
            <w:r w:rsidR="003952F2">
              <w:rPr>
                <w:noProof/>
                <w:webHidden/>
              </w:rPr>
              <w:fldChar w:fldCharType="end"/>
            </w:r>
          </w:hyperlink>
        </w:p>
        <w:p w14:paraId="50784F33" w14:textId="77161403" w:rsidR="003952F2" w:rsidRDefault="00000000">
          <w:pPr>
            <w:pStyle w:val="Sommario1"/>
            <w:tabs>
              <w:tab w:val="right" w:leader="dot" w:pos="9628"/>
            </w:tabs>
            <w:rPr>
              <w:rFonts w:eastAsiaTheme="minorEastAsia"/>
              <w:noProof/>
              <w:kern w:val="2"/>
              <w:lang w:eastAsia="it-IT"/>
              <w14:ligatures w14:val="standardContextual"/>
            </w:rPr>
          </w:pPr>
          <w:hyperlink w:anchor="_Toc135816383" w:history="1">
            <w:r w:rsidR="003952F2" w:rsidRPr="00A52D5A">
              <w:rPr>
                <w:rStyle w:val="Collegamentoipertestuale"/>
                <w:noProof/>
              </w:rPr>
              <w:t>Esempio comunicazioni con il prof</w:t>
            </w:r>
            <w:r w:rsidR="003952F2">
              <w:rPr>
                <w:noProof/>
                <w:webHidden/>
              </w:rPr>
              <w:tab/>
            </w:r>
            <w:r w:rsidR="003952F2">
              <w:rPr>
                <w:noProof/>
                <w:webHidden/>
              </w:rPr>
              <w:fldChar w:fldCharType="begin"/>
            </w:r>
            <w:r w:rsidR="003952F2">
              <w:rPr>
                <w:noProof/>
                <w:webHidden/>
              </w:rPr>
              <w:instrText xml:space="preserve"> PAGEREF _Toc135816383 \h </w:instrText>
            </w:r>
            <w:r w:rsidR="003952F2">
              <w:rPr>
                <w:noProof/>
                <w:webHidden/>
              </w:rPr>
            </w:r>
            <w:r w:rsidR="003952F2">
              <w:rPr>
                <w:noProof/>
                <w:webHidden/>
              </w:rPr>
              <w:fldChar w:fldCharType="separate"/>
            </w:r>
            <w:r w:rsidR="003A32C4">
              <w:rPr>
                <w:noProof/>
                <w:webHidden/>
              </w:rPr>
              <w:t>22</w:t>
            </w:r>
            <w:r w:rsidR="003952F2">
              <w:rPr>
                <w:noProof/>
                <w:webHidden/>
              </w:rPr>
              <w:fldChar w:fldCharType="end"/>
            </w:r>
          </w:hyperlink>
        </w:p>
        <w:p w14:paraId="3088DDA4" w14:textId="32833CFB"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5816366"/>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5816367"/>
      <w:r>
        <w:lastRenderedPageBreak/>
        <w:t>Formazione dei gruppi di progetto</w:t>
      </w:r>
      <w:bookmarkEnd w:id="2"/>
    </w:p>
    <w:p w14:paraId="162EEBA0" w14:textId="77777777" w:rsidR="008B2F76" w:rsidRPr="008B2F76" w:rsidRDefault="008B2F76" w:rsidP="008B2F76"/>
    <w:p w14:paraId="0DA02679" w14:textId="5F9F6CF2"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ABD41A9" w14:textId="77777777" w:rsidR="00D62B54" w:rsidRDefault="00D62B54" w:rsidP="00D62B54">
      <w:pPr>
        <w:pStyle w:val="Paragrafoelenco"/>
      </w:pPr>
    </w:p>
    <w:p w14:paraId="71094609" w14:textId="7A11C239" w:rsidR="00D62B54" w:rsidRDefault="00D62B54" w:rsidP="00D62B54">
      <w:pPr>
        <w:pStyle w:val="Paragrafoelenco"/>
        <w:numPr>
          <w:ilvl w:val="0"/>
          <w:numId w:val="2"/>
        </w:numPr>
      </w:pPr>
      <w:r>
        <w:t>La formazione dei gruppi avviene in modo casuale, Tullio cita la presenza di un algoritmo; quello che vi capita, farete. Poi, decidete voi:</w:t>
      </w:r>
    </w:p>
    <w:p w14:paraId="33FFA27C" w14:textId="7CBA2DB8" w:rsidR="00D62B54" w:rsidRDefault="00D62B54" w:rsidP="00D62B54">
      <w:pPr>
        <w:pStyle w:val="Paragrafoelenco"/>
        <w:numPr>
          <w:ilvl w:val="1"/>
          <w:numId w:val="2"/>
        </w:numPr>
      </w:pPr>
      <w:r>
        <w:t>Canale di comunicazione (Telegram, Discord, etc.)</w:t>
      </w:r>
    </w:p>
    <w:p w14:paraId="65A21615" w14:textId="77777777" w:rsidR="00D62B54" w:rsidRDefault="00D62B54" w:rsidP="00D62B54">
      <w:pPr>
        <w:pStyle w:val="Paragrafoelenco"/>
      </w:pPr>
    </w:p>
    <w:p w14:paraId="3771D288" w14:textId="3B16680A" w:rsidR="008B2F76" w:rsidRDefault="008B2F76" w:rsidP="008B2F76">
      <w:pPr>
        <w:pStyle w:val="Paragrafoelenco"/>
        <w:numPr>
          <w:ilvl w:val="0"/>
          <w:numId w:val="2"/>
        </w:numPr>
      </w:pPr>
      <w:r>
        <w:t>Le prime cose da fare sono (citando testualmente Tullio)</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7161681F" w14:textId="2CEEF142" w:rsidR="00A1458D" w:rsidRDefault="00A1458D" w:rsidP="00A1458D">
      <w:pPr>
        <w:pStyle w:val="Titolo1"/>
      </w:pPr>
      <w:bookmarkStart w:id="3" w:name="_Toc135816368"/>
      <w:r>
        <w:lastRenderedPageBreak/>
        <w:t>Diari di bordo</w:t>
      </w:r>
      <w:bookmarkEnd w:id="3"/>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lastRenderedPageBreak/>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65CFE44C" w14:textId="12E135BE" w:rsidR="00D22923" w:rsidRDefault="00BB0C4E" w:rsidP="00D22923">
      <w:pPr>
        <w:pStyle w:val="Titolo1"/>
      </w:pPr>
      <w:bookmarkStart w:id="4" w:name="_Toc127865483"/>
      <w:bookmarkStart w:id="5" w:name="_Toc135816369"/>
      <w:r>
        <w:t xml:space="preserve">1 - </w:t>
      </w:r>
      <w:r w:rsidR="00D22923">
        <w:t>Aggiudicazione degli appalti</w:t>
      </w:r>
      <w:bookmarkEnd w:id="4"/>
      <w:bookmarkEnd w:id="5"/>
    </w:p>
    <w:p w14:paraId="21FC6E0D" w14:textId="17F01461" w:rsidR="000F32BC" w:rsidRDefault="000F32BC" w:rsidP="000F32BC">
      <w:pPr>
        <w:pStyle w:val="Paragrafoelenco"/>
        <w:numPr>
          <w:ilvl w:val="0"/>
          <w:numId w:val="2"/>
        </w:numPr>
      </w:pPr>
      <w:r>
        <w:t>Le prime cose da fare sono (citando testualmente Tullio)</w:t>
      </w:r>
    </w:p>
    <w:p w14:paraId="4362211B" w14:textId="77777777" w:rsidR="000F32BC" w:rsidRDefault="000F32BC" w:rsidP="000F32BC">
      <w:pPr>
        <w:pStyle w:val="Paragrafoelenco"/>
        <w:numPr>
          <w:ilvl w:val="1"/>
          <w:numId w:val="2"/>
        </w:numPr>
      </w:pPr>
      <w:r>
        <w:t>dotarsi di un nome, di un logo, e di un recapito riflettore di posta elettronica;</w:t>
      </w:r>
    </w:p>
    <w:p w14:paraId="71C2ACBB" w14:textId="540FF2D4" w:rsidR="000F32BC" w:rsidRDefault="000F32BC" w:rsidP="000F32BC">
      <w:pPr>
        <w:pStyle w:val="Paragrafoelenco"/>
        <w:numPr>
          <w:ilvl w:val="1"/>
          <w:numId w:val="2"/>
        </w:numPr>
      </w:pPr>
      <w:r>
        <w:t>cominciare a ragionare sul proprio way of working, secondo le indicazioni del regolamento del progetto didattico.</w:t>
      </w:r>
    </w:p>
    <w:p w14:paraId="55FCA225" w14:textId="77777777" w:rsidR="000F32BC" w:rsidRDefault="000F32BC" w:rsidP="000F32BC">
      <w:pPr>
        <w:pStyle w:val="Paragrafoelenco"/>
      </w:pPr>
    </w:p>
    <w:p w14:paraId="1F6F784F" w14:textId="2B54242D" w:rsidR="00B04B88" w:rsidRDefault="00D22923" w:rsidP="00B04B88">
      <w:pPr>
        <w:pStyle w:val="Paragrafoelenco"/>
        <w:numPr>
          <w:ilvl w:val="0"/>
          <w:numId w:val="2"/>
        </w:numPr>
      </w:pPr>
      <w:r>
        <w:t>Una volta presentati i capitolati e fatti i gruppi, occorre scrivere a qualche azienda e chiedere un po’ di info: fisseranno dei colloqui remoti, alla quale occorre arrivare con una serie di domande pronte (poi, n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32BBA7DA" w:rsidR="00624DBA" w:rsidRDefault="00632213" w:rsidP="00624DBA">
      <w:pPr>
        <w:pStyle w:val="Paragrafoelenco"/>
        <w:numPr>
          <w:ilvl w:val="0"/>
          <w:numId w:val="2"/>
        </w:numPr>
      </w:pPr>
      <w:r>
        <w:t>Se un capitolato non venisse scelto nel primo</w:t>
      </w:r>
      <w:r w:rsidR="003D78A8">
        <w:t xml:space="preserve"> lotto</w:t>
      </w:r>
      <w:r>
        <w:t>, sarà scelto per il secondo</w:t>
      </w:r>
      <w:r w:rsidR="003D78A8">
        <w:t xml:space="preserve"> lott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1073491F" w14:textId="61A178F9" w:rsidR="003D78A8" w:rsidRDefault="003D78A8" w:rsidP="00624DBA">
      <w:r>
        <w:t>Nota: di solito sui PDF di capitolati ci sono le mail delle aziende; di solito, il prof le aggiorna celermente per far sì troviate tutti i contatti utili delle aziende.</w:t>
      </w:r>
    </w:p>
    <w:p w14:paraId="395DC3B2" w14:textId="77777777" w:rsidR="00B04B88" w:rsidRDefault="00B04B88" w:rsidP="00B04B88">
      <w:pPr>
        <w:pStyle w:val="Paragrafoelenco"/>
      </w:pPr>
    </w:p>
    <w:p w14:paraId="0835A26C" w14:textId="7CF04626" w:rsidR="003D78A8" w:rsidRDefault="003D78A8" w:rsidP="00B04B88">
      <w:pPr>
        <w:pStyle w:val="Paragrafoelenco"/>
        <w:numPr>
          <w:ilvl w:val="0"/>
          <w:numId w:val="3"/>
        </w:numPr>
      </w:pPr>
      <w:r>
        <w:lastRenderedPageBreak/>
        <w:t>Tip: c</w:t>
      </w:r>
      <w:r w:rsidRPr="003D78A8">
        <w:t>i sono aziende che seguono di più di altre durante l'arco del progetto (nonostante tutte le promesse che possano avervi fatto all'incontro)</w:t>
      </w:r>
    </w:p>
    <w:p w14:paraId="6F87283A" w14:textId="7D78473F" w:rsidR="003D78A8" w:rsidRDefault="003D78A8" w:rsidP="003D78A8">
      <w:pPr>
        <w:pStyle w:val="Paragrafoelenco"/>
        <w:numPr>
          <w:ilvl w:val="1"/>
          <w:numId w:val="3"/>
        </w:numPr>
      </w:pPr>
      <w:r w:rsidRPr="003D78A8">
        <w:t xml:space="preserve">ovviamente conviene accaparrarsi </w:t>
      </w:r>
      <w:r>
        <w:t>un progetto interessante</w:t>
      </w:r>
      <w:r w:rsidRPr="003D78A8">
        <w:t xml:space="preserve"> MA anche un'azienda che abbia il tempo materiale per seguirvi durante tutto l'arco del progetto, in passato non è stato cosi per alcuni che si sono ritrovati ad affrontare la problematica in itinere (e non è mail il top)</w:t>
      </w:r>
    </w:p>
    <w:p w14:paraId="26CBA516" w14:textId="77777777" w:rsidR="003D78A8" w:rsidRDefault="003D78A8" w:rsidP="003D78A8">
      <w:pPr>
        <w:pStyle w:val="Paragrafoelenco"/>
      </w:pPr>
    </w:p>
    <w:p w14:paraId="18CF3DAB" w14:textId="0CA4BBF7" w:rsidR="00D22923" w:rsidRDefault="00D22923" w:rsidP="00B04B88">
      <w:pPr>
        <w:pStyle w:val="Paragrafoelenco"/>
        <w:numPr>
          <w:ilvl w:val="0"/>
          <w:numId w:val="3"/>
        </w:numPr>
      </w:pPr>
      <w:r>
        <w:t>L</w:t>
      </w:r>
      <w:r w:rsidR="003D78A8">
        <w:t xml:space="preserve">e </w:t>
      </w:r>
      <w:r>
        <w:t xml:space="preserve">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072A380D" w14:textId="77777777" w:rsidR="00587E03" w:rsidRDefault="00587E03" w:rsidP="00587E03">
      <w:pPr>
        <w:pStyle w:val="Paragrafoelenco"/>
      </w:pPr>
    </w:p>
    <w:p w14:paraId="3B92BB5A" w14:textId="754A6818" w:rsidR="00587E03" w:rsidRDefault="00587E03" w:rsidP="00B04B88">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428855E8" wp14:editId="7606E505">
            <wp:extent cx="6120130" cy="2150745"/>
            <wp:effectExtent l="0" t="0" r="0" b="1905"/>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0"/>
                    <a:stretch>
                      <a:fillRect/>
                    </a:stretch>
                  </pic:blipFill>
                  <pic:spPr>
                    <a:xfrm>
                      <a:off x="0" y="0"/>
                      <a:ext cx="6120130" cy="2150745"/>
                    </a:xfrm>
                    <a:prstGeom prst="rect">
                      <a:avLst/>
                    </a:prstGeom>
                  </pic:spPr>
                </pic:pic>
              </a:graphicData>
            </a:graphic>
          </wp:inline>
        </w:drawing>
      </w:r>
    </w:p>
    <w:p w14:paraId="132D2ADA"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471855EA" w14:textId="77777777" w:rsidR="00C63839" w:rsidRDefault="00C63839" w:rsidP="00C63839">
      <w:pPr>
        <w:pStyle w:val="Paragrafoelenco"/>
        <w:ind w:left="1440"/>
      </w:pPr>
    </w:p>
    <w:p w14:paraId="37FF70C3" w14:textId="1F33D36E" w:rsidR="00C63839" w:rsidRPr="00C63839" w:rsidRDefault="00C63839" w:rsidP="00C63839">
      <w:pPr>
        <w:pStyle w:val="Paragrafoelenco"/>
        <w:numPr>
          <w:ilvl w:val="0"/>
          <w:numId w:val="1"/>
        </w:numPr>
      </w:pPr>
      <w:r>
        <w:t xml:space="preserve">Queste le indicazioni per le revisioni </w:t>
      </w:r>
      <w:r>
        <w:rPr>
          <w:u w:val="single"/>
        </w:rPr>
        <w:t>passate</w:t>
      </w:r>
    </w:p>
    <w:p w14:paraId="7D9025A9" w14:textId="77777777" w:rsidR="00C63839" w:rsidRDefault="00C63839" w:rsidP="00C63839">
      <w:pPr>
        <w:pStyle w:val="Paragrafoelenco"/>
      </w:pPr>
    </w:p>
    <w:p w14:paraId="4CDA6BE7" w14:textId="77777777" w:rsidR="00C63839" w:rsidRDefault="00C63839" w:rsidP="00C63839">
      <w:pPr>
        <w:pStyle w:val="Paragrafoelenco"/>
        <w:numPr>
          <w:ilvl w:val="1"/>
          <w:numId w:val="1"/>
        </w:numPr>
      </w:pPr>
      <w:r>
        <w:t>Le revisioni formali sono bloccanti: la RR determina l'accesso del gruppo al progetto didattico; la RA ne sancisce il completamento.</w:t>
      </w:r>
    </w:p>
    <w:p w14:paraId="726A5D59" w14:textId="77777777" w:rsidR="00C63839" w:rsidRDefault="00C63839" w:rsidP="00C63839">
      <w:pPr>
        <w:pStyle w:val="Paragrafoelenco"/>
        <w:numPr>
          <w:ilvl w:val="1"/>
          <w:numId w:val="1"/>
        </w:numPr>
      </w:pPr>
      <w:r>
        <w:t>L'ammissione alla RA è condizionata al sostenimento della RQ, con esito almeno sufficiente.</w:t>
      </w:r>
    </w:p>
    <w:p w14:paraId="758C16C4" w14:textId="77777777" w:rsidR="00C63839" w:rsidRDefault="00C63839" w:rsidP="00C63839">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1A524BBA" w14:textId="77777777" w:rsidR="00C63839" w:rsidRDefault="00C63839" w:rsidP="00C63839">
      <w:pPr>
        <w:pStyle w:val="Paragrafoelenco"/>
        <w:numPr>
          <w:ilvl w:val="0"/>
          <w:numId w:val="1"/>
        </w:numPr>
      </w:pPr>
      <w:r>
        <w:t>La partecipazione di un gruppo a una revisione di progetto si svolgerà come segue:</w:t>
      </w:r>
    </w:p>
    <w:p w14:paraId="622FCF0C" w14:textId="77777777" w:rsidR="00C63839" w:rsidRDefault="00C63839" w:rsidP="00C63839">
      <w:pPr>
        <w:pStyle w:val="Paragrafoelenco"/>
        <w:numPr>
          <w:ilvl w:val="1"/>
          <w:numId w:val="1"/>
        </w:numPr>
      </w:pPr>
      <w:r>
        <w:t>il gruppo effettuerà la propria consegna secondo le modalità di volta in volta specificate entro la scadenza prevista</w:t>
      </w:r>
    </w:p>
    <w:p w14:paraId="5F26ED34" w14:textId="77777777" w:rsidR="00C63839" w:rsidRDefault="00C63839" w:rsidP="00C63839">
      <w:pPr>
        <w:pStyle w:val="Paragrafoelenco"/>
        <w:numPr>
          <w:ilvl w:val="1"/>
          <w:numId w:val="1"/>
        </w:numPr>
      </w:pPr>
      <w:r>
        <w:t>la partecipazione alle revisioni sarà preceduta dall'invio al committente di una richiesta di partecipazione notificata per posta elettronica</w:t>
      </w:r>
    </w:p>
    <w:p w14:paraId="7366C8AB" w14:textId="77777777" w:rsidR="00C63839" w:rsidRDefault="00C63839" w:rsidP="00C63839">
      <w:pPr>
        <w:pStyle w:val="Paragrafoelenco"/>
        <w:numPr>
          <w:ilvl w:val="1"/>
          <w:numId w:val="1"/>
        </w:numPr>
      </w:pPr>
      <w:r>
        <w:t>il committente determinerà a quali gruppi sarà concesso l'accesso alla revisione e l'ordine di presentazione, e lo comunicherà preventivamente ai gruppi</w:t>
      </w:r>
    </w:p>
    <w:p w14:paraId="492D2DB9" w14:textId="77777777" w:rsidR="00C63839" w:rsidRDefault="00C63839" w:rsidP="00C63839">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0A05E48A" w14:textId="1EE21E01" w:rsidR="009B6E42" w:rsidRDefault="00C63839" w:rsidP="00C63839">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683C1298" w14:textId="77777777" w:rsidR="00C63839" w:rsidRDefault="00C63839" w:rsidP="00C63839">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045CACE1" w14:textId="77777777" w:rsidR="005D4F5E" w:rsidRDefault="005D4F5E" w:rsidP="005D4F5E">
      <w:pPr>
        <w:pStyle w:val="Titolo1"/>
      </w:pPr>
      <w:bookmarkStart w:id="6" w:name="_Toc135816370"/>
      <w:bookmarkStart w:id="7" w:name="_Toc127865484"/>
      <w:r>
        <w:lastRenderedPageBreak/>
        <w:t>Divisione dei ruoli</w:t>
      </w:r>
      <w:bookmarkEnd w:id="6"/>
    </w:p>
    <w:p w14:paraId="7260EF87" w14:textId="77777777" w:rsidR="005D4F5E" w:rsidRDefault="005D4F5E" w:rsidP="005D4F5E">
      <w:r>
        <w:t>T. dice:</w:t>
      </w:r>
    </w:p>
    <w:p w14:paraId="0BD20C4D" w14:textId="77777777" w:rsidR="005D4F5E" w:rsidRDefault="005D4F5E" w:rsidP="005D4F5E">
      <w:r>
        <w:t>“O</w:t>
      </w:r>
      <w:r w:rsidRPr="00B278D4">
        <w:t>gnuno deve avere un solo ruolo ad ogni stante, poi è naturale che durante uno sprint ognuno possa assumere più ruoli"</w:t>
      </w:r>
      <w:r>
        <w:t>. Normalmente si ruotano a sprint, quindi una volta ogni quanto stabilito:</w:t>
      </w:r>
    </w:p>
    <w:p w14:paraId="142E9C00" w14:textId="77777777" w:rsidR="005D4F5E" w:rsidRDefault="005D4F5E" w:rsidP="005D4F5E">
      <w:r>
        <w:t>“Quanto hai definito nel PdP:</w:t>
      </w:r>
    </w:p>
    <w:p w14:paraId="5B235E0D" w14:textId="77777777" w:rsidR="005D4F5E" w:rsidRDefault="005D4F5E" w:rsidP="005D4F5E">
      <w:r>
        <w:t>Fai sprint di due settimane e a ogni sprint ruoti i ruoli? "ogni volta" == 14gg</w:t>
      </w:r>
    </w:p>
    <w:p w14:paraId="76DBFF72" w14:textId="77777777" w:rsidR="005D4F5E" w:rsidRDefault="005D4F5E" w:rsidP="005D4F5E">
      <w:r>
        <w:t xml:space="preserve">Ruoti i ruoli ogni 30 gg? "ogni volta" == 30gg. </w:t>
      </w:r>
      <w:r w:rsidRPr="00B278D4">
        <w:t>In sostanza, scelta tua</w:t>
      </w:r>
      <w:r>
        <w:t>”</w:t>
      </w:r>
    </w:p>
    <w:p w14:paraId="70E3B9BD" w14:textId="77777777" w:rsidR="005D4F5E" w:rsidRDefault="005D4F5E" w:rsidP="005D4F5E"/>
    <w:p w14:paraId="6B597547" w14:textId="77777777" w:rsidR="005D4F5E" w:rsidRDefault="005D4F5E" w:rsidP="005D4F5E">
      <w:r>
        <w:t>Parliamoci chiaro:</w:t>
      </w:r>
    </w:p>
    <w:p w14:paraId="61F51B1A" w14:textId="77777777" w:rsidR="005D4F5E" w:rsidRDefault="005D4F5E" w:rsidP="005D4F5E">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055301E7" w14:textId="77777777" w:rsidR="00971CA2" w:rsidRDefault="005D4F5E" w:rsidP="005D4F5E">
      <w:r>
        <w:t>Occorre restare entro il monte ore stabilito. Se sono state raggiunte le ore, si potrebbe dire “grazie e arrivederci” e far provvedere gli altri. Siccome non tutti i gruppi hanno un’organizzazione seria, andate avanti e basta e finite il progetto che fate prima.</w:t>
      </w:r>
    </w:p>
    <w:p w14:paraId="51257E88" w14:textId="77777777" w:rsidR="00971CA2" w:rsidRDefault="00971CA2" w:rsidP="00971CA2">
      <w:pPr>
        <w:pStyle w:val="Titolo1"/>
      </w:pPr>
      <w:bookmarkStart w:id="8" w:name="_Toc135816371"/>
      <w:r>
        <w:t>Lezioni rovesciate</w:t>
      </w:r>
      <w:bookmarkEnd w:id="8"/>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11"/>
                    <a:stretch>
                      <a:fillRect/>
                    </a:stretch>
                  </pic:blipFill>
                  <pic:spPr>
                    <a:xfrm>
                      <a:off x="0" y="0"/>
                      <a:ext cx="4756507" cy="3914594"/>
                    </a:xfrm>
                    <a:prstGeom prst="rect">
                      <a:avLst/>
                    </a:prstGeom>
                  </pic:spPr>
                </pic:pic>
              </a:graphicData>
            </a:graphic>
          </wp:inline>
        </w:drawing>
      </w:r>
    </w:p>
    <w:p w14:paraId="377EFACD" w14:textId="77777777" w:rsidR="00971CA2" w:rsidRDefault="00971CA2" w:rsidP="00971CA2"/>
    <w:p w14:paraId="3554AAA8" w14:textId="77777777" w:rsidR="00971CA2" w:rsidRDefault="00971CA2" w:rsidP="00971CA2">
      <w:r>
        <w:lastRenderedPageBreak/>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77777777"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p>
    <w:p w14:paraId="05FDEFC2" w14:textId="77777777" w:rsidR="00AB14E5" w:rsidRDefault="00D70732" w:rsidP="00971CA2">
      <w:r>
        <w:t>Molto consigliata anche la partecipazione attiva a queste lezioni; vengono fuori sempre concetti interessanti.</w:t>
      </w:r>
    </w:p>
    <w:p w14:paraId="217D77FE" w14:textId="77777777" w:rsidR="00AB14E5" w:rsidRDefault="00AB14E5" w:rsidP="00AB14E5">
      <w:pPr>
        <w:pStyle w:val="Titolo1"/>
      </w:pPr>
      <w:bookmarkStart w:id="9" w:name="_Toc135816372"/>
      <w:r>
        <w:t>Pit Stop</w:t>
      </w:r>
      <w:bookmarkEnd w:id="9"/>
    </w:p>
    <w:p w14:paraId="7D49ABA1" w14:textId="77777777" w:rsidR="00AB14E5" w:rsidRDefault="00AB14E5" w:rsidP="00AB14E5">
      <w:r>
        <w:t>Ogni tanto sul calendario spuntano questi “pit stop”; Letteralmente queste lezioni sono delle sorte di "ricevimenti collettivi", nel senso classico di discussione.</w:t>
      </w:r>
    </w:p>
    <w:p w14:paraId="0E4A3DE5" w14:textId="77777777" w:rsidR="00AB14E5" w:rsidRDefault="00AB14E5" w:rsidP="00AB14E5">
      <w:r>
        <w:t>"Volendo", si porta del materiale, altrimenti il prof possiede già del materiale da discutere in aula e amplia</w:t>
      </w:r>
    </w:p>
    <w:p w14:paraId="51353E27" w14:textId="77777777" w:rsidR="00AB14E5" w:rsidRDefault="00AB14E5" w:rsidP="00AB14E5">
      <w:r>
        <w:t>la discussione sulla base di dubbi/domande/idee e risposte date.</w:t>
      </w:r>
    </w:p>
    <w:p w14:paraId="5087C9FC" w14:textId="029E2E58" w:rsidR="005D4F5E" w:rsidRDefault="00AB14E5" w:rsidP="00AB14E5">
      <w:r>
        <w:t>Quindi, se ci sono domande particolari, si pongano senza problemi.</w:t>
      </w:r>
      <w:r w:rsidR="005D4F5E">
        <w:br w:type="page"/>
      </w:r>
    </w:p>
    <w:p w14:paraId="3C4010C8" w14:textId="13481CDB" w:rsidR="00D22923" w:rsidRDefault="00D22923" w:rsidP="00D22923">
      <w:pPr>
        <w:pStyle w:val="Titolo1"/>
      </w:pPr>
      <w:bookmarkStart w:id="10" w:name="_Toc135816373"/>
      <w:r>
        <w:lastRenderedPageBreak/>
        <w:t>Verso la RTB</w:t>
      </w:r>
      <w:bookmarkEnd w:id="7"/>
      <w:bookmarkEnd w:id="10"/>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162D2272" w14:textId="462CE364" w:rsidR="003D78A8" w:rsidRDefault="003D78A8" w:rsidP="003D78A8">
      <w:pPr>
        <w:pStyle w:val="Paragrafoelenco"/>
        <w:numPr>
          <w:ilvl w:val="0"/>
          <w:numId w:val="1"/>
        </w:numPr>
      </w:pPr>
      <w:r>
        <w:lastRenderedPageBreak/>
        <w:t xml:space="preserve">Non serve mettere un changelog che tracci i commit della repo, oppure qualcosa che faccia vedere effettivamente come lavorate, diciamo; basta che lo mettiate e li organizzate in modo coerente. </w:t>
      </w:r>
    </w:p>
    <w:p w14:paraId="32697C34" w14:textId="77777777" w:rsidR="003D78A8" w:rsidRDefault="003D78A8" w:rsidP="003D78A8">
      <w:pPr>
        <w:pStyle w:val="Paragrafoelenco"/>
      </w:pPr>
    </w:p>
    <w:p w14:paraId="3144AB39" w14:textId="0EF96CB3" w:rsidR="003D78A8" w:rsidRDefault="003D78A8" w:rsidP="003D78A8">
      <w:pPr>
        <w:pStyle w:val="Paragrafoelenco"/>
        <w:numPr>
          <w:ilvl w:val="0"/>
          <w:numId w:val="1"/>
        </w:numPr>
      </w:pPr>
      <w:r>
        <w:t>Non è obbligatorio mettere un organigramma, alcuni lo fanno, vedete voi se ne vale la pena</w:t>
      </w:r>
    </w:p>
    <w:p w14:paraId="5C8F20A4" w14:textId="77777777" w:rsidR="003D78A8" w:rsidRDefault="003D78A8" w:rsidP="003D78A8">
      <w:pPr>
        <w:pStyle w:val="Paragrafoelenco"/>
      </w:pPr>
    </w:p>
    <w:p w14:paraId="5460CA5E" w14:textId="4BDDC721"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r w:rsidRPr="00170CBD">
        <w:rPr>
          <w:lang w:val="en-US"/>
        </w:rPr>
        <w:t>Co</w:t>
      </w:r>
      <w:r>
        <w:rPr>
          <w:lang w:val="en-US"/>
        </w:rPr>
        <w:t>nsigli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020CD216" w14:textId="0F0F6AAE" w:rsidR="00C53C1D" w:rsidRDefault="00C53C1D" w:rsidP="00170CBD">
      <w:pPr>
        <w:pStyle w:val="Paragrafoelenco"/>
        <w:numPr>
          <w:ilvl w:val="0"/>
          <w:numId w:val="5"/>
        </w:numPr>
      </w:pPr>
      <w:r>
        <w:t>Scriverli evitando errori di ortografia (I mean, come on),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 (non troppa, ma non copiate spudoratamente</w:t>
      </w:r>
      <w:r w:rsidR="003D78A8">
        <w:t>, differenziate in modo intelligente</w:t>
      </w:r>
      <w:r w:rsidR="00587E03">
        <w:t>)</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1" w:name="_Toc127865485"/>
      <w:bookmarkStart w:id="12" w:name="_Toc135816374"/>
      <w:r>
        <w:rPr>
          <w:lang w:val="en-US"/>
        </w:rPr>
        <w:lastRenderedPageBreak/>
        <w:t xml:space="preserve">2 – </w:t>
      </w:r>
      <w:r w:rsidR="00B34870" w:rsidRPr="00170CBD">
        <w:rPr>
          <w:lang w:val="en-US"/>
        </w:rPr>
        <w:t>RTB</w:t>
      </w:r>
      <w:bookmarkEnd w:id="11"/>
      <w:r>
        <w:rPr>
          <w:lang w:val="en-US"/>
        </w:rPr>
        <w:t>/</w:t>
      </w:r>
      <w:r w:rsidR="0027266B" w:rsidRPr="00170CBD">
        <w:rPr>
          <w:lang w:val="en-US"/>
        </w:rPr>
        <w:t>Requirements and Technology Baseline</w:t>
      </w:r>
      <w:bookmarkEnd w:id="12"/>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48B2F33" w:rsidR="00C53C1D" w:rsidRDefault="0027266B" w:rsidP="00C53C1D">
      <w:pPr>
        <w:pStyle w:val="Paragrafoelenco"/>
        <w:numPr>
          <w:ilvl w:val="0"/>
          <w:numId w:val="7"/>
        </w:numPr>
      </w:pPr>
      <w:r>
        <w:t>Documenti da presentare per la RTB</w:t>
      </w:r>
    </w:p>
    <w:p w14:paraId="6D91D171" w14:textId="1406B966" w:rsidR="0027266B" w:rsidRDefault="0027266B" w:rsidP="00C53C1D">
      <w:pPr>
        <w:pStyle w:val="Paragrafoelenco"/>
        <w:numPr>
          <w:ilvl w:val="1"/>
          <w:numId w:val="7"/>
        </w:numPr>
      </w:pPr>
      <w:r>
        <w:t xml:space="preserve">Analisi dei Requisiti </w:t>
      </w:r>
      <w:r w:rsidR="00325279">
        <w:t xml:space="preserve">v.1.0.0 </w:t>
      </w:r>
      <w:r>
        <w:t>(con UML messi su GitHub; meglio farlo, di solito lo chiede l’azienda)</w:t>
      </w:r>
    </w:p>
    <w:p w14:paraId="2F808ED0" w14:textId="2EEB0C42" w:rsidR="0027266B" w:rsidRDefault="0027266B" w:rsidP="00C53C1D">
      <w:pPr>
        <w:pStyle w:val="Paragrafoelenco"/>
        <w:numPr>
          <w:ilvl w:val="1"/>
          <w:numId w:val="7"/>
        </w:numPr>
      </w:pPr>
      <w:r>
        <w:t>Norme di Progetto</w:t>
      </w:r>
      <w:r w:rsidR="00325279">
        <w:t xml:space="preserve"> v.1.0.0</w:t>
      </w:r>
    </w:p>
    <w:p w14:paraId="069FBB72" w14:textId="7C8F14AC" w:rsidR="0027266B" w:rsidRDefault="0027266B" w:rsidP="00C53C1D">
      <w:pPr>
        <w:pStyle w:val="Paragrafoelenco"/>
        <w:numPr>
          <w:ilvl w:val="1"/>
          <w:numId w:val="7"/>
        </w:numPr>
      </w:pPr>
      <w:r>
        <w:t>Piano di Qualifica</w:t>
      </w:r>
      <w:r w:rsidR="00325279">
        <w:t xml:space="preserve"> v.1.0.0</w:t>
      </w:r>
    </w:p>
    <w:p w14:paraId="34F87CEE" w14:textId="70E664EA" w:rsidR="0027266B" w:rsidRDefault="0027266B" w:rsidP="00C53C1D">
      <w:pPr>
        <w:pStyle w:val="Paragrafoelenco"/>
        <w:numPr>
          <w:ilvl w:val="1"/>
          <w:numId w:val="7"/>
        </w:numPr>
      </w:pPr>
      <w:r>
        <w:t>Piano di Progetto</w:t>
      </w:r>
      <w:r w:rsidR="00325279">
        <w:t xml:space="preserve"> v.1.0.0</w:t>
      </w:r>
    </w:p>
    <w:p w14:paraId="1DF279DA" w14:textId="495947E0" w:rsidR="0045754A" w:rsidRDefault="0027266B" w:rsidP="00C53C1D">
      <w:pPr>
        <w:pStyle w:val="Paragrafoelenco"/>
        <w:numPr>
          <w:ilvl w:val="1"/>
          <w:numId w:val="7"/>
        </w:numPr>
      </w:pPr>
      <w:r>
        <w:t>Glossario</w:t>
      </w:r>
      <w:r w:rsidR="00325279">
        <w:t xml:space="preserve"> v.1.0.0</w:t>
      </w:r>
    </w:p>
    <w:p w14:paraId="7D58BBB9" w14:textId="0407D707" w:rsidR="00325279" w:rsidRDefault="00325279" w:rsidP="00C53C1D">
      <w:pPr>
        <w:pStyle w:val="Paragrafoelenco"/>
        <w:numPr>
          <w:ilvl w:val="1"/>
          <w:numId w:val="7"/>
        </w:numPr>
      </w:pPr>
      <w:r>
        <w:t>Lettera di presentazione RTB (qui non serve una versione, solo la data di presentazione e il documento riporta aggiornamento del costo rispetto all’aggiudicazione appalti)</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3A4DD661" w:rsidR="00D62B54" w:rsidRDefault="00D62B54" w:rsidP="00D62B54">
      <w:pPr>
        <w:pStyle w:val="Paragrafoelenco"/>
        <w:numPr>
          <w:ilvl w:val="1"/>
          <w:numId w:val="7"/>
        </w:numPr>
      </w:pPr>
      <w:r>
        <w:t>Di fatto, la gente spesso li mette nella documentazione interna; comunque sia, io li ho messi in una cartella dedicata, suddivisa a sua volta in Interni ed Esterni</w:t>
      </w:r>
      <w:r w:rsidR="00C857E0">
        <w:t xml:space="preserve">. </w:t>
      </w:r>
      <w:r w:rsidR="005C4027">
        <w:t>Vedete voi, insomma.</w:t>
      </w:r>
    </w:p>
    <w:p w14:paraId="0B74B33F" w14:textId="77777777" w:rsidR="009B6E42" w:rsidRDefault="009B6E42" w:rsidP="009B6E42">
      <w:pPr>
        <w:pStyle w:val="Paragrafoelenco"/>
      </w:pPr>
    </w:p>
    <w:p w14:paraId="0951F498" w14:textId="27529D7E"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13" w:name="_Toc135816375"/>
      <w:r>
        <w:lastRenderedPageBreak/>
        <w:t>Proof of Concept</w:t>
      </w:r>
      <w:bookmarkEnd w:id="13"/>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07BD8120">
            <wp:extent cx="4309872" cy="2325756"/>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317158" cy="2329688"/>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4" w:name="_Toc135816376"/>
      <w:r w:rsidRPr="00DD0B53">
        <w:lastRenderedPageBreak/>
        <w:t xml:space="preserve">RTB </w:t>
      </w:r>
      <w:r w:rsidR="00DD0B53" w:rsidRPr="00DD0B53">
        <w:t>–</w:t>
      </w:r>
      <w:r w:rsidRPr="00DD0B53">
        <w:t xml:space="preserve"> Cardin</w:t>
      </w:r>
      <w:bookmarkEnd w:id="14"/>
      <w:r w:rsidR="00DD0B53" w:rsidRPr="00DD0B53">
        <w:t xml:space="preserve"> </w:t>
      </w:r>
    </w:p>
    <w:p w14:paraId="586330CA" w14:textId="1BE5B630" w:rsidR="00DD0B53" w:rsidRDefault="00DD0B53" w:rsidP="00DD0B53">
      <w:pPr>
        <w:pStyle w:val="Paragrafoelenco"/>
        <w:numPr>
          <w:ilvl w:val="0"/>
          <w:numId w:val="7"/>
        </w:numPr>
      </w:pPr>
      <w:r>
        <w:t xml:space="preserve">Nelle mail questo incontro è noto come </w:t>
      </w:r>
      <w:r w:rsidRPr="00DD0B53">
        <w:t>(nota come 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5" w:name="_Toc135816377"/>
      <w:r>
        <w:lastRenderedPageBreak/>
        <w:t>RTB - Tullio</w:t>
      </w:r>
      <w:bookmarkEnd w:id="15"/>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Debole l’impianto grafico delle diapositive, che non usa intestazione e piè di pagina per riportare autori, evento, contenuto contestuale, e progresso (X di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252E75DF" w14:textId="2F460677" w:rsidR="0027266B" w:rsidRDefault="00BB0C4E" w:rsidP="0027266B">
      <w:pPr>
        <w:pStyle w:val="Titolo1"/>
      </w:pPr>
      <w:bookmarkStart w:id="16" w:name="_Toc135816378"/>
      <w:r>
        <w:lastRenderedPageBreak/>
        <w:t xml:space="preserve">3 – </w:t>
      </w:r>
      <w:r w:rsidR="0027266B">
        <w:t>PB</w:t>
      </w:r>
      <w:r>
        <w:t>/</w:t>
      </w:r>
      <w:r w:rsidR="0027266B">
        <w:t>Product Baseline</w:t>
      </w:r>
      <w:bookmarkEnd w:id="16"/>
    </w:p>
    <w:p w14:paraId="13FCE8F6" w14:textId="047D30D7" w:rsidR="0027266B" w:rsidRDefault="0027266B" w:rsidP="00C53C1D">
      <w:pPr>
        <w:pStyle w:val="Paragrafoelenco"/>
        <w:numPr>
          <w:ilvl w:val="0"/>
          <w:numId w:val="15"/>
        </w:numPr>
      </w:pPr>
      <w:r>
        <w:t>Documenti da presentare per la PB</w:t>
      </w:r>
    </w:p>
    <w:p w14:paraId="1A45BE00" w14:textId="0352E24F" w:rsidR="0027266B" w:rsidRDefault="0027266B" w:rsidP="00C53C1D">
      <w:pPr>
        <w:pStyle w:val="Paragrafoelenco"/>
        <w:numPr>
          <w:ilvl w:val="1"/>
          <w:numId w:val="7"/>
        </w:numPr>
      </w:pPr>
      <w:r>
        <w:t xml:space="preserve">Tutti i documenti della </w:t>
      </w:r>
      <w:r w:rsidR="00C53C1D">
        <w:t>RTB</w:t>
      </w:r>
      <w:r>
        <w:t xml:space="preserve"> aggiornati alla seconda versione</w:t>
      </w:r>
      <w:r w:rsidR="00E66D97">
        <w:t xml:space="preserve"> (2.0.0)</w:t>
      </w:r>
      <w:r w:rsidR="00325279">
        <w:t>, quindi:</w:t>
      </w:r>
    </w:p>
    <w:p w14:paraId="6881E641" w14:textId="77777777" w:rsidR="0027266B" w:rsidRDefault="0027266B" w:rsidP="00325279">
      <w:pPr>
        <w:pStyle w:val="Paragrafoelenco"/>
        <w:numPr>
          <w:ilvl w:val="2"/>
          <w:numId w:val="7"/>
        </w:numPr>
      </w:pPr>
      <w:r>
        <w:t>Analisi dei Requisiti (con UML messi su GitHub; meglio farlo, di solito lo chiede l’azienda)</w:t>
      </w:r>
    </w:p>
    <w:p w14:paraId="5A6B30FD" w14:textId="77777777" w:rsidR="0027266B" w:rsidRDefault="0027266B" w:rsidP="00325279">
      <w:pPr>
        <w:pStyle w:val="Paragrafoelenco"/>
        <w:numPr>
          <w:ilvl w:val="2"/>
          <w:numId w:val="7"/>
        </w:numPr>
      </w:pPr>
      <w:r>
        <w:t>Norme di Progetto</w:t>
      </w:r>
    </w:p>
    <w:p w14:paraId="5D4350E5" w14:textId="77777777" w:rsidR="0027266B" w:rsidRDefault="0027266B" w:rsidP="00325279">
      <w:pPr>
        <w:pStyle w:val="Paragrafoelenco"/>
        <w:numPr>
          <w:ilvl w:val="2"/>
          <w:numId w:val="7"/>
        </w:numPr>
      </w:pPr>
      <w:r>
        <w:t>Piano di Qualifica</w:t>
      </w:r>
    </w:p>
    <w:p w14:paraId="7A834C1C" w14:textId="77777777" w:rsidR="0027266B" w:rsidRDefault="0027266B" w:rsidP="00325279">
      <w:pPr>
        <w:pStyle w:val="Paragrafoelenco"/>
        <w:numPr>
          <w:ilvl w:val="2"/>
          <w:numId w:val="7"/>
        </w:numPr>
      </w:pPr>
      <w:r>
        <w:t>Piano di Progetto</w:t>
      </w:r>
    </w:p>
    <w:p w14:paraId="1A0BD618" w14:textId="2FF3D6FB" w:rsidR="0027266B" w:rsidRDefault="0027266B" w:rsidP="00325279">
      <w:pPr>
        <w:pStyle w:val="Paragrafoelenco"/>
        <w:numPr>
          <w:ilvl w:val="2"/>
          <w:numId w:val="7"/>
        </w:numPr>
      </w:pPr>
      <w:r>
        <w:t>Glossario</w:t>
      </w:r>
    </w:p>
    <w:p w14:paraId="04B189A5" w14:textId="1D1081A5" w:rsidR="00325279" w:rsidRDefault="00325279" w:rsidP="00325279">
      <w:pPr>
        <w:pStyle w:val="Paragrafoelenco"/>
        <w:numPr>
          <w:ilvl w:val="1"/>
          <w:numId w:val="7"/>
        </w:numPr>
      </w:pPr>
      <w:r>
        <w:t>Una serie di nuovi documenti:</w:t>
      </w:r>
    </w:p>
    <w:p w14:paraId="6ACD4F5B" w14:textId="77777777" w:rsidR="00325279" w:rsidRDefault="00325279" w:rsidP="00325279">
      <w:pPr>
        <w:pStyle w:val="Paragrafoelenco"/>
        <w:numPr>
          <w:ilvl w:val="2"/>
          <w:numId w:val="7"/>
        </w:numPr>
      </w:pPr>
      <w:r>
        <w:t xml:space="preserve">Specifica Tecnica (una volta noto come Specifica Architetturale) </w:t>
      </w:r>
    </w:p>
    <w:p w14:paraId="6CA7574E" w14:textId="05F74232" w:rsidR="00325279" w:rsidRDefault="00325279" w:rsidP="00325279">
      <w:pPr>
        <w:pStyle w:val="Paragrafoelenco"/>
        <w:numPr>
          <w:ilvl w:val="3"/>
          <w:numId w:val="7"/>
        </w:numPr>
      </w:pPr>
      <w:r>
        <w:t>Le slide citano su questo documento “seguirà precisa definizione sulle attese”</w:t>
      </w:r>
    </w:p>
    <w:p w14:paraId="4C771F0D" w14:textId="048A4EAC" w:rsidR="00D62B54" w:rsidRDefault="00D62B54" w:rsidP="00325279">
      <w:pPr>
        <w:pStyle w:val="Paragrafoelenco"/>
        <w:numPr>
          <w:ilvl w:val="3"/>
          <w:numId w:val="7"/>
        </w:numPr>
      </w:pPr>
      <w:r>
        <w:t>Questo documento riporta gli UML, design pattern impiegati e altri commenti</w:t>
      </w:r>
    </w:p>
    <w:p w14:paraId="4532F7FD" w14:textId="1186999A" w:rsidR="00840926" w:rsidRDefault="00840926" w:rsidP="00325279">
      <w:pPr>
        <w:pStyle w:val="Paragrafoelenco"/>
        <w:numPr>
          <w:ilvl w:val="2"/>
          <w:numId w:val="7"/>
        </w:numPr>
      </w:pPr>
      <w:r>
        <w:t>Manuale Utente</w:t>
      </w:r>
    </w:p>
    <w:p w14:paraId="5C8FCCC3" w14:textId="7568C53D" w:rsidR="00D62B54" w:rsidRDefault="00D62B54" w:rsidP="00D62B54">
      <w:pPr>
        <w:pStyle w:val="Paragrafoelenco"/>
        <w:numPr>
          <w:ilvl w:val="3"/>
          <w:numId w:val="7"/>
        </w:numPr>
      </w:pPr>
      <w:r>
        <w:t>Lo cita il nome stesso, dare un’idea delle tecnologie usate e spiegare come usare il software</w:t>
      </w:r>
    </w:p>
    <w:p w14:paraId="73BF5526" w14:textId="3614816C" w:rsidR="00840926" w:rsidRDefault="00840926" w:rsidP="00325279">
      <w:pPr>
        <w:pStyle w:val="Paragrafoelenco"/>
        <w:numPr>
          <w:ilvl w:val="2"/>
          <w:numId w:val="7"/>
        </w:numPr>
      </w:pPr>
      <w:r>
        <w:t>Manuale Sviluppatore (ho visto in giro anche Manuale del Manutentore)</w:t>
      </w:r>
    </w:p>
    <w:p w14:paraId="0C829FB7" w14:textId="6AC9C46E" w:rsidR="00D62B54" w:rsidRDefault="00D62B54" w:rsidP="00D62B54">
      <w:pPr>
        <w:pStyle w:val="Paragrafoelenco"/>
        <w:numPr>
          <w:ilvl w:val="3"/>
          <w:numId w:val="7"/>
        </w:numPr>
      </w:pPr>
      <w:r>
        <w:t xml:space="preserve">In alcuni gruppi è stato presente, per altri no; di </w:t>
      </w:r>
    </w:p>
    <w:p w14:paraId="1A6AD261" w14:textId="7F959F47" w:rsidR="00325279" w:rsidRDefault="00325279" w:rsidP="00325279">
      <w:pPr>
        <w:pStyle w:val="Paragrafoelenco"/>
        <w:numPr>
          <w:ilvl w:val="1"/>
          <w:numId w:val="7"/>
        </w:numPr>
      </w:pPr>
      <w:r>
        <w:t>Lettera di presentazione PB (vedi RTB riguardo alle attese su questo documento)</w:t>
      </w:r>
    </w:p>
    <w:p w14:paraId="6D806AC9" w14:textId="214EE1BD" w:rsidR="008E5ECC" w:rsidRDefault="008E5ECC" w:rsidP="00325279">
      <w:pPr>
        <w:pStyle w:val="Paragrafoelenco"/>
        <w:numPr>
          <w:ilvl w:val="1"/>
          <w:numId w:val="7"/>
        </w:numPr>
      </w:pPr>
      <w:r>
        <w:t>Verbali (interni ed esterni)</w:t>
      </w:r>
    </w:p>
    <w:p w14:paraId="7E265630" w14:textId="0A9F6DED" w:rsidR="00E66D97" w:rsidRDefault="00E66D97" w:rsidP="00E66D97">
      <w:r>
        <w:t>Da mail:</w:t>
      </w:r>
    </w:p>
    <w:p w14:paraId="11B335E0" w14:textId="77777777" w:rsidR="00E66D97" w:rsidRDefault="00E66D97">
      <w:r w:rsidRPr="00E66D97">
        <w:rPr>
          <w:noProof/>
        </w:rPr>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772311" cy="3318752"/>
                    </a:xfrm>
                    <a:prstGeom prst="rect">
                      <a:avLst/>
                    </a:prstGeom>
                  </pic:spPr>
                </pic:pic>
              </a:graphicData>
            </a:graphic>
          </wp:inline>
        </w:drawing>
      </w:r>
    </w:p>
    <w:p w14:paraId="432F5DB3" w14:textId="77777777"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6D913BE3" w14:textId="36898590" w:rsidR="00C53C1D" w:rsidRDefault="00C53C1D" w:rsidP="00C53C1D">
      <w:pPr>
        <w:pStyle w:val="Titolo2"/>
      </w:pPr>
      <w:bookmarkStart w:id="17" w:name="_Toc135816379"/>
      <w:r w:rsidRPr="000F32BC">
        <w:lastRenderedPageBreak/>
        <w:t>PB – Cardin</w:t>
      </w:r>
      <w:bookmarkEnd w:id="17"/>
    </w:p>
    <w:p w14:paraId="7A211DA4" w14:textId="4215AB9B" w:rsidR="00A81639" w:rsidRDefault="00A81639" w:rsidP="00A81639">
      <w:r>
        <w:t>La presentazione va fatta dalle scelte architetturali ed andando fino ad un certo punto. NON mettere spiegazioni fini a sé stesse e NON mettere codice; piuttosto, inserire degli UML di spiegazione. Il prof. dice “Bisogna imparare ad essere precisi, perché altre persone non hanno il nostro contesto. Fate capire che conoscete le cose e il valore delle cose fatte".</w:t>
      </w:r>
      <w:r w:rsidR="0020320E">
        <w:t xml:space="preserve"> </w:t>
      </w:r>
    </w:p>
    <w:p w14:paraId="48CFB155" w14:textId="06DF76BE" w:rsidR="0020320E" w:rsidRDefault="0020320E" w:rsidP="00A81639">
      <w:r>
        <w:t>Rispetto a Tullio, sottolineo che NON esiste un modo di fare giusta la presentazione, almeno che sia universalmente riconosciuto.</w:t>
      </w:r>
    </w:p>
    <w:p w14:paraId="7E010330" w14:textId="006538F1" w:rsidR="00A81639" w:rsidRDefault="00A81639" w:rsidP="00A81639">
      <w:pPr>
        <w:pStyle w:val="Paragrafoelenco"/>
        <w:numPr>
          <w:ilvl w:val="0"/>
          <w:numId w:val="7"/>
        </w:numPr>
      </w:pPr>
      <w:r>
        <w:t>Cardin dice che la demo non riesce a farla nessuno (perché interrompe).</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03D69629" w:rsidR="0020320E" w:rsidRPr="00520383" w:rsidRDefault="0020320E" w:rsidP="00520383">
      <w:r>
        <w:t>Entro X, vi darà un responso sui documenti.</w:t>
      </w:r>
    </w:p>
    <w:p w14:paraId="5DC1386C" w14:textId="530C98E3" w:rsidR="00A47E17" w:rsidRDefault="00C53C1D" w:rsidP="00C53C1D">
      <w:pPr>
        <w:pStyle w:val="Titolo2"/>
      </w:pPr>
      <w:bookmarkStart w:id="18" w:name="_Toc135816380"/>
      <w:r w:rsidRPr="000F32BC">
        <w:t xml:space="preserve">PB </w:t>
      </w:r>
      <w:r w:rsidR="00A47E17">
        <w:t>–</w:t>
      </w:r>
      <w:r w:rsidRPr="000F32BC">
        <w:t xml:space="preserve"> Tullio</w:t>
      </w:r>
      <w:bookmarkEnd w:id="18"/>
    </w:p>
    <w:p w14:paraId="0A1C5D97" w14:textId="2755CB79" w:rsidR="00A47E17" w:rsidRPr="00A47E17" w:rsidRDefault="00A47E17" w:rsidP="00A47E17">
      <w:r>
        <w:t>Tullio vuole questo formato di presentazione:</w:t>
      </w:r>
    </w:p>
    <w:p w14:paraId="7BCDAC95" w14:textId="7AFADEBE" w:rsidR="00E66D97" w:rsidRPr="000F32BC" w:rsidRDefault="00A47E17" w:rsidP="00A47E17">
      <w:r>
        <w:rPr>
          <w:noProof/>
        </w:rPr>
        <w:drawing>
          <wp:inline distT="0" distB="0" distL="0" distR="0" wp14:anchorId="05401185" wp14:editId="067F5DA5">
            <wp:extent cx="6120130" cy="1866900"/>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17"/>
                    <a:stretch>
                      <a:fillRect/>
                    </a:stretch>
                  </pic:blipFill>
                  <pic:spPr>
                    <a:xfrm>
                      <a:off x="0" y="0"/>
                      <a:ext cx="6120130" cy="1866900"/>
                    </a:xfrm>
                    <a:prstGeom prst="rect">
                      <a:avLst/>
                    </a:prstGeom>
                  </pic:spPr>
                </pic:pic>
              </a:graphicData>
            </a:graphic>
          </wp:inline>
        </w:drawing>
      </w:r>
      <w:r w:rsidR="00E66D97" w:rsidRPr="000F32BC">
        <w:br w:type="page"/>
      </w:r>
    </w:p>
    <w:p w14:paraId="16AE1551" w14:textId="1A55BDE5" w:rsidR="00E66D97" w:rsidRPr="00BB0C4E" w:rsidRDefault="00BB0C4E" w:rsidP="00E66D97">
      <w:pPr>
        <w:pStyle w:val="Titolo1"/>
      </w:pPr>
      <w:bookmarkStart w:id="19" w:name="_Toc135816381"/>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19"/>
    </w:p>
    <w:p w14:paraId="592C16BC" w14:textId="382D8302" w:rsidR="003352B1" w:rsidRPr="00E66D97" w:rsidRDefault="003352B1" w:rsidP="00E66D97">
      <w:r>
        <w:t>Da mail apposita:</w:t>
      </w:r>
    </w:p>
    <w:p w14:paraId="1834DC26" w14:textId="4EE36A7A" w:rsidR="00E66D97" w:rsidRPr="00E66D97" w:rsidRDefault="00E66D97" w:rsidP="00E66D97">
      <w:r w:rsidRPr="00E66D97">
        <w:rPr>
          <w:noProof/>
        </w:rPr>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8"/>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20" w:name="_Toc135816382"/>
      <w:r>
        <w:lastRenderedPageBreak/>
        <w:t>Gruppi del II Lotto</w:t>
      </w:r>
      <w:bookmarkEnd w:id="20"/>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2AB412EE" w:rsidR="00BB0C4E" w:rsidRDefault="00BB0C4E" w:rsidP="00BB0C4E">
      <w:pPr>
        <w:pStyle w:val="Paragrafoelenco"/>
        <w:numPr>
          <w:ilvl w:val="1"/>
          <w:numId w:val="14"/>
        </w:numPr>
      </w:pPr>
      <w:r>
        <w:t>Aggiudicazione appalti</w:t>
      </w:r>
    </w:p>
    <w:p w14:paraId="13E009F6" w14:textId="6419CD30" w:rsidR="00BB0C4E" w:rsidRDefault="00BB0C4E" w:rsidP="00BB0C4E">
      <w:pPr>
        <w:pStyle w:val="Paragrafoelenco"/>
        <w:numPr>
          <w:ilvl w:val="1"/>
          <w:numId w:val="14"/>
        </w:numPr>
      </w:pPr>
      <w:r>
        <w:t>RTB</w:t>
      </w:r>
    </w:p>
    <w:p w14:paraId="0625E0BB" w14:textId="6F57F8DB" w:rsidR="00BB0C4E" w:rsidRDefault="00BB0C4E" w:rsidP="00BB0C4E">
      <w:pPr>
        <w:pStyle w:val="Paragrafoelenco"/>
        <w:numPr>
          <w:ilvl w:val="1"/>
          <w:numId w:val="14"/>
        </w:numPr>
      </w:pPr>
      <w:r>
        <w:t>PB</w:t>
      </w:r>
    </w:p>
    <w:p w14:paraId="2C60C236" w14:textId="406081D1" w:rsidR="00BB0C4E" w:rsidRDefault="00BB0C4E" w:rsidP="00BB0C4E">
      <w:pPr>
        <w:pStyle w:val="Paragrafoelenco"/>
        <w:numPr>
          <w:ilvl w:val="1"/>
          <w:numId w:val="14"/>
        </w:numPr>
      </w:pPr>
      <w:r>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1" w:name="_Toc135816383"/>
      <w:r>
        <w:lastRenderedPageBreak/>
        <w:t>Esempio comunicazioni con il prof</w:t>
      </w:r>
      <w:bookmarkEnd w:id="21"/>
    </w:p>
    <w:p w14:paraId="379FA34D" w14:textId="7F70B351" w:rsidR="003D78A8" w:rsidRDefault="003D78A8" w:rsidP="003D78A8"/>
    <w:p w14:paraId="3C08BC9E" w14:textId="715A01D3" w:rsidR="003D78A8" w:rsidRDefault="003D78A8" w:rsidP="003D78A8">
      <w:r>
        <w:t>Comunicazione candidatura revisione X</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A4BD624" w14:textId="041EA51A" w:rsidR="003D78A8" w:rsidRDefault="003D78A8" w:rsidP="003D78A8">
      <w:r>
        <w:t>Responsabile di progetto del gruppo &lt;nomegruppo&gt;"</w:t>
      </w:r>
    </w:p>
    <w:p w14:paraId="22FD150F" w14:textId="77777777" w:rsidR="003D78A8" w:rsidRDefault="003D78A8" w:rsidP="003D78A8"/>
    <w:p w14:paraId="25A966C9" w14:textId="6E10D0D1" w:rsidR="003D78A8" w:rsidRDefault="003D78A8" w:rsidP="003D78A8">
      <w:pPr>
        <w:pStyle w:val="Paragrafoelenco"/>
        <w:numPr>
          <w:ilvl w:val="0"/>
          <w:numId w:val="14"/>
        </w:numPr>
      </w:pPr>
      <w:r>
        <w:t>Non è obbligatorio firmare un responsabile, dipende da chi scrive nel vostro gruppo e quanto gruppo siete, in sostanza; da me, scrivevo sempre io, quindi tanto vale non firmarsi volendo, non dice nulla in merito</w:t>
      </w:r>
    </w:p>
    <w:p w14:paraId="13151DFF" w14:textId="77777777" w:rsidR="003D78A8" w:rsidRDefault="003D78A8" w:rsidP="003D78A8"/>
    <w:p w14:paraId="3ABAB482" w14:textId="51A0B24A" w:rsidR="003D78A8" w:rsidRDefault="003D78A8" w:rsidP="003D78A8">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28CEB7CC" w14:textId="77777777" w:rsidR="003D78A8" w:rsidRDefault="003D78A8" w:rsidP="003D78A8"/>
    <w:p w14:paraId="6E0FC80E" w14:textId="3F80E1DE"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92C6" w14:textId="77777777" w:rsidR="00B75637" w:rsidRDefault="00B75637" w:rsidP="00D22923">
      <w:pPr>
        <w:spacing w:after="0" w:line="240" w:lineRule="auto"/>
      </w:pPr>
      <w:r>
        <w:separator/>
      </w:r>
    </w:p>
  </w:endnote>
  <w:endnote w:type="continuationSeparator" w:id="0">
    <w:p w14:paraId="1182BC38" w14:textId="77777777" w:rsidR="00B75637" w:rsidRDefault="00B75637"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56EE" w14:textId="77777777" w:rsidR="00B75637" w:rsidRDefault="00B75637" w:rsidP="00D22923">
      <w:pPr>
        <w:spacing w:after="0" w:line="240" w:lineRule="auto"/>
      </w:pPr>
      <w:r>
        <w:separator/>
      </w:r>
    </w:p>
  </w:footnote>
  <w:footnote w:type="continuationSeparator" w:id="0">
    <w:p w14:paraId="2F5EA91A" w14:textId="77777777" w:rsidR="00B75637" w:rsidRDefault="00B75637"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4"/>
  </w:num>
  <w:num w:numId="4" w16cid:durableId="1359358734">
    <w:abstractNumId w:val="12"/>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10"/>
  </w:num>
  <w:num w:numId="10" w16cid:durableId="228466385">
    <w:abstractNumId w:val="13"/>
  </w:num>
  <w:num w:numId="11" w16cid:durableId="1337345873">
    <w:abstractNumId w:val="3"/>
  </w:num>
  <w:num w:numId="12" w16cid:durableId="834684767">
    <w:abstractNumId w:val="6"/>
  </w:num>
  <w:num w:numId="13" w16cid:durableId="874654165">
    <w:abstractNumId w:val="15"/>
  </w:num>
  <w:num w:numId="14" w16cid:durableId="173690520">
    <w:abstractNumId w:val="7"/>
  </w:num>
  <w:num w:numId="15" w16cid:durableId="1199319321">
    <w:abstractNumId w:val="11"/>
  </w:num>
  <w:num w:numId="16" w16cid:durableId="119518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93186"/>
    <w:rsid w:val="000E7D18"/>
    <w:rsid w:val="000F2E53"/>
    <w:rsid w:val="000F32BC"/>
    <w:rsid w:val="00110D95"/>
    <w:rsid w:val="00120751"/>
    <w:rsid w:val="00132321"/>
    <w:rsid w:val="00170CBD"/>
    <w:rsid w:val="00186586"/>
    <w:rsid w:val="001B56F1"/>
    <w:rsid w:val="001F0B42"/>
    <w:rsid w:val="0020320E"/>
    <w:rsid w:val="00206746"/>
    <w:rsid w:val="00255039"/>
    <w:rsid w:val="00260DA5"/>
    <w:rsid w:val="0027266B"/>
    <w:rsid w:val="002B4A53"/>
    <w:rsid w:val="002B603A"/>
    <w:rsid w:val="00325279"/>
    <w:rsid w:val="003352B1"/>
    <w:rsid w:val="003568C4"/>
    <w:rsid w:val="003952F2"/>
    <w:rsid w:val="003A32C4"/>
    <w:rsid w:val="003B094E"/>
    <w:rsid w:val="003D78A8"/>
    <w:rsid w:val="003F1243"/>
    <w:rsid w:val="003F1941"/>
    <w:rsid w:val="004157EF"/>
    <w:rsid w:val="0045754A"/>
    <w:rsid w:val="00477AE3"/>
    <w:rsid w:val="004A0826"/>
    <w:rsid w:val="004A76E9"/>
    <w:rsid w:val="004B5964"/>
    <w:rsid w:val="00520383"/>
    <w:rsid w:val="00576CB6"/>
    <w:rsid w:val="00587E03"/>
    <w:rsid w:val="00597AA7"/>
    <w:rsid w:val="005C4027"/>
    <w:rsid w:val="005D4F5E"/>
    <w:rsid w:val="006239B7"/>
    <w:rsid w:val="00624DBA"/>
    <w:rsid w:val="00632213"/>
    <w:rsid w:val="00677928"/>
    <w:rsid w:val="006C5E7A"/>
    <w:rsid w:val="006D0834"/>
    <w:rsid w:val="006D08C5"/>
    <w:rsid w:val="006E7F72"/>
    <w:rsid w:val="0078629E"/>
    <w:rsid w:val="007D2227"/>
    <w:rsid w:val="00836220"/>
    <w:rsid w:val="00840926"/>
    <w:rsid w:val="00871522"/>
    <w:rsid w:val="00883A49"/>
    <w:rsid w:val="008B2F76"/>
    <w:rsid w:val="008E5ECC"/>
    <w:rsid w:val="009444E8"/>
    <w:rsid w:val="0095570E"/>
    <w:rsid w:val="00964D96"/>
    <w:rsid w:val="00971CA2"/>
    <w:rsid w:val="00975BE0"/>
    <w:rsid w:val="009B6E42"/>
    <w:rsid w:val="00A1458D"/>
    <w:rsid w:val="00A436AF"/>
    <w:rsid w:val="00A47E17"/>
    <w:rsid w:val="00A61886"/>
    <w:rsid w:val="00A776C1"/>
    <w:rsid w:val="00A81639"/>
    <w:rsid w:val="00AB14E5"/>
    <w:rsid w:val="00B04B88"/>
    <w:rsid w:val="00B278D4"/>
    <w:rsid w:val="00B34870"/>
    <w:rsid w:val="00B56CB0"/>
    <w:rsid w:val="00B75637"/>
    <w:rsid w:val="00B873EF"/>
    <w:rsid w:val="00BB0C4E"/>
    <w:rsid w:val="00BB419E"/>
    <w:rsid w:val="00BE5CE2"/>
    <w:rsid w:val="00C53C1D"/>
    <w:rsid w:val="00C63839"/>
    <w:rsid w:val="00C73008"/>
    <w:rsid w:val="00C857E0"/>
    <w:rsid w:val="00CE40DB"/>
    <w:rsid w:val="00CF4123"/>
    <w:rsid w:val="00D22923"/>
    <w:rsid w:val="00D369CC"/>
    <w:rsid w:val="00D37D5D"/>
    <w:rsid w:val="00D471ED"/>
    <w:rsid w:val="00D62B54"/>
    <w:rsid w:val="00D70732"/>
    <w:rsid w:val="00D759CB"/>
    <w:rsid w:val="00D862F1"/>
    <w:rsid w:val="00D971D8"/>
    <w:rsid w:val="00DB55EF"/>
    <w:rsid w:val="00DD0B53"/>
    <w:rsid w:val="00DD590F"/>
    <w:rsid w:val="00E2227A"/>
    <w:rsid w:val="00E45202"/>
    <w:rsid w:val="00E470CC"/>
    <w:rsid w:val="00E66D97"/>
    <w:rsid w:val="00E82B6A"/>
    <w:rsid w:val="00EE2A5E"/>
    <w:rsid w:val="00F9594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www.math.unipd.it/~tullio/IS-1/2022/Progetto/RTB.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unipd.it/~tullio/IS-1/2022/Progetto/RTB/SWEG.pdf"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85</Words>
  <Characters>34121</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81</cp:revision>
  <cp:lastPrinted>2023-05-24T08:26:00Z</cp:lastPrinted>
  <dcterms:created xsi:type="dcterms:W3CDTF">2023-02-21T08:27:00Z</dcterms:created>
  <dcterms:modified xsi:type="dcterms:W3CDTF">2023-05-24T13:14:00Z</dcterms:modified>
</cp:coreProperties>
</file>